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8FB6" w14:textId="00B3ACA9" w:rsidR="00F502A4" w:rsidRPr="009F01A9" w:rsidRDefault="00F502A4" w:rsidP="00F502A4">
      <w:pPr>
        <w:rPr>
          <w:rFonts w:cstheme="minorHAnsi"/>
          <w:bCs/>
          <w:iCs/>
        </w:rPr>
      </w:pPr>
      <w:r w:rsidRPr="009F01A9">
        <w:rPr>
          <w:rFonts w:cstheme="minorHAnsi"/>
          <w:bCs/>
          <w:iCs/>
        </w:rPr>
        <w:t>Appendix – Academic Plan for Full Time Clinical Faculty</w:t>
      </w:r>
    </w:p>
    <w:p w14:paraId="431DF516" w14:textId="0C0F08BC" w:rsidR="00D3785F" w:rsidRPr="009F01A9" w:rsidRDefault="00D3785F" w:rsidP="000A454C">
      <w:pPr>
        <w:rPr>
          <w:rFonts w:cstheme="minorHAnsi"/>
          <w:b/>
          <w:i/>
        </w:rPr>
      </w:pPr>
      <w:r w:rsidRPr="009F01A9">
        <w:rPr>
          <w:rFonts w:cstheme="minorHAnsi"/>
          <w:b/>
          <w:i/>
          <w:noProof/>
          <w:lang w:val="en-CA" w:eastAsia="en-CA"/>
        </w:rPr>
        <w:drawing>
          <wp:inline distT="0" distB="0" distL="0" distR="0" wp14:anchorId="5A2A4BF7" wp14:editId="5B55C31F">
            <wp:extent cx="320262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n 2009 Dept_FAC_Med_Medicine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12" cy="7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E97" w14:textId="77777777" w:rsidR="00BA153A" w:rsidRDefault="00BA153A">
      <w:pPr>
        <w:rPr>
          <w:rFonts w:cstheme="minorHAnsi"/>
          <w:b/>
          <w:i/>
          <w:color w:val="002060"/>
          <w:sz w:val="24"/>
          <w:szCs w:val="24"/>
        </w:rPr>
      </w:pPr>
    </w:p>
    <w:p w14:paraId="52DBA6A0" w14:textId="694309F2" w:rsidR="00215F70" w:rsidRPr="009F01A9" w:rsidRDefault="00215F70">
      <w:pPr>
        <w:rPr>
          <w:rFonts w:cstheme="minorHAnsi"/>
          <w:b/>
          <w:color w:val="002060"/>
          <w:sz w:val="24"/>
          <w:szCs w:val="24"/>
        </w:rPr>
      </w:pPr>
      <w:r w:rsidRPr="009F01A9">
        <w:rPr>
          <w:rFonts w:cstheme="minorHAnsi"/>
          <w:b/>
          <w:i/>
          <w:color w:val="002060"/>
          <w:sz w:val="24"/>
          <w:szCs w:val="24"/>
        </w:rPr>
        <w:t>LAUNCHING YOUR ACADEMIC CAREER IN MEDICINE</w:t>
      </w:r>
    </w:p>
    <w:p w14:paraId="4F943A64" w14:textId="7AAEB2D6" w:rsidR="00AB4C0D" w:rsidRPr="009F01A9" w:rsidRDefault="00215F70">
      <w:pPr>
        <w:rPr>
          <w:rFonts w:cstheme="minorHAnsi"/>
          <w:b/>
          <w:i/>
          <w:color w:val="002060"/>
          <w:sz w:val="24"/>
          <w:szCs w:val="24"/>
        </w:rPr>
      </w:pPr>
      <w:r w:rsidRPr="009F01A9">
        <w:rPr>
          <w:rFonts w:cstheme="minorHAnsi"/>
          <w:b/>
          <w:color w:val="002060"/>
          <w:sz w:val="24"/>
          <w:szCs w:val="24"/>
        </w:rPr>
        <w:t xml:space="preserve">The Academic Plan </w:t>
      </w:r>
    </w:p>
    <w:p w14:paraId="0490E83F" w14:textId="2DB2F73A" w:rsidR="00D643C3" w:rsidRPr="009F01A9" w:rsidRDefault="00E11508">
      <w:pPr>
        <w:rPr>
          <w:rFonts w:cstheme="minorHAnsi"/>
          <w:u w:val="single"/>
        </w:rPr>
      </w:pPr>
      <w:r w:rsidRPr="009F01A9">
        <w:rPr>
          <w:rFonts w:cstheme="minorHAnsi"/>
        </w:rPr>
        <w:t xml:space="preserve">Completion of an </w:t>
      </w:r>
      <w:r w:rsidR="00471C6B" w:rsidRPr="009F01A9">
        <w:rPr>
          <w:rFonts w:cstheme="minorHAnsi"/>
          <w:b/>
        </w:rPr>
        <w:t xml:space="preserve">Academic </w:t>
      </w:r>
      <w:r w:rsidR="00A44E12" w:rsidRPr="009F01A9">
        <w:rPr>
          <w:rFonts w:cstheme="minorHAnsi"/>
          <w:b/>
        </w:rPr>
        <w:t>Plan (AP)</w:t>
      </w:r>
      <w:r w:rsidR="00471C6B" w:rsidRPr="009F01A9">
        <w:rPr>
          <w:rFonts w:cstheme="minorHAnsi"/>
        </w:rPr>
        <w:t xml:space="preserve"> </w:t>
      </w:r>
      <w:r w:rsidRPr="009F01A9">
        <w:rPr>
          <w:rFonts w:cstheme="minorHAnsi"/>
        </w:rPr>
        <w:t xml:space="preserve">is required </w:t>
      </w:r>
      <w:r w:rsidR="00471C6B" w:rsidRPr="009F01A9">
        <w:rPr>
          <w:rFonts w:cstheme="minorHAnsi"/>
        </w:rPr>
        <w:t xml:space="preserve">for all </w:t>
      </w:r>
      <w:r w:rsidRPr="009F01A9">
        <w:rPr>
          <w:rFonts w:cstheme="minorHAnsi"/>
        </w:rPr>
        <w:t>appointments to the Department of Medicine at the University of Toronto</w:t>
      </w:r>
      <w:r w:rsidR="00A22818" w:rsidRPr="009F01A9">
        <w:rPr>
          <w:rFonts w:cstheme="minorHAnsi"/>
        </w:rPr>
        <w:t xml:space="preserve">. </w:t>
      </w:r>
    </w:p>
    <w:p w14:paraId="462A6B2A" w14:textId="012AC212" w:rsidR="006B053C" w:rsidRPr="009F01A9" w:rsidRDefault="006B053C" w:rsidP="00EB3C71">
      <w:pPr>
        <w:rPr>
          <w:rFonts w:cstheme="minorHAnsi"/>
          <w:color w:val="002060"/>
        </w:rPr>
      </w:pPr>
      <w:r w:rsidRPr="009F01A9">
        <w:rPr>
          <w:rFonts w:cstheme="minorHAnsi"/>
          <w:b/>
          <w:color w:val="002060"/>
        </w:rPr>
        <w:t>Objective</w:t>
      </w:r>
      <w:r w:rsidR="00B82F77" w:rsidRPr="009F01A9">
        <w:rPr>
          <w:rFonts w:cstheme="minorHAnsi"/>
          <w:b/>
          <w:color w:val="002060"/>
        </w:rPr>
        <w:t>s</w:t>
      </w:r>
      <w:r w:rsidR="00A44E12" w:rsidRPr="009F01A9">
        <w:rPr>
          <w:rFonts w:cstheme="minorHAnsi"/>
          <w:b/>
          <w:color w:val="002060"/>
        </w:rPr>
        <w:t xml:space="preserve"> of the Academic Planning Process</w:t>
      </w:r>
      <w:r w:rsidRPr="009F01A9">
        <w:rPr>
          <w:rFonts w:cstheme="minorHAnsi"/>
          <w:color w:val="002060"/>
        </w:rPr>
        <w:t>:</w:t>
      </w:r>
    </w:p>
    <w:p w14:paraId="60146F4C" w14:textId="45C325B1" w:rsidR="004F79AD" w:rsidRPr="009F01A9" w:rsidRDefault="006B053C" w:rsidP="00EB3C71">
      <w:pPr>
        <w:rPr>
          <w:rFonts w:cstheme="minorHAnsi"/>
        </w:rPr>
      </w:pPr>
      <w:r w:rsidRPr="009F01A9">
        <w:rPr>
          <w:rFonts w:cstheme="minorHAnsi"/>
        </w:rPr>
        <w:t xml:space="preserve">The intent of the </w:t>
      </w:r>
      <w:r w:rsidR="00A44E12" w:rsidRPr="009F01A9">
        <w:rPr>
          <w:rFonts w:cstheme="minorHAnsi"/>
        </w:rPr>
        <w:t>academic planning process</w:t>
      </w:r>
      <w:r w:rsidRPr="009F01A9">
        <w:rPr>
          <w:rFonts w:cstheme="minorHAnsi"/>
        </w:rPr>
        <w:t xml:space="preserve"> is t</w:t>
      </w:r>
      <w:r w:rsidR="00EB3C71" w:rsidRPr="009F01A9">
        <w:rPr>
          <w:rFonts w:cstheme="minorHAnsi"/>
        </w:rPr>
        <w:t xml:space="preserve">o provide a means </w:t>
      </w:r>
      <w:r w:rsidRPr="009F01A9">
        <w:rPr>
          <w:rFonts w:cstheme="minorHAnsi"/>
        </w:rPr>
        <w:t xml:space="preserve">for reflection on what </w:t>
      </w:r>
      <w:proofErr w:type="gramStart"/>
      <w:r w:rsidR="0010641E" w:rsidRPr="009F01A9">
        <w:rPr>
          <w:rFonts w:cstheme="minorHAnsi"/>
        </w:rPr>
        <w:t>a new recruit</w:t>
      </w:r>
      <w:proofErr w:type="gramEnd"/>
      <w:r w:rsidRPr="009F01A9">
        <w:rPr>
          <w:rFonts w:cstheme="minorHAnsi"/>
        </w:rPr>
        <w:t xml:space="preserve"> wish</w:t>
      </w:r>
      <w:r w:rsidR="0010641E" w:rsidRPr="009F01A9">
        <w:rPr>
          <w:rFonts w:cstheme="minorHAnsi"/>
        </w:rPr>
        <w:t>es</w:t>
      </w:r>
      <w:r w:rsidRPr="009F01A9">
        <w:rPr>
          <w:rFonts w:cstheme="minorHAnsi"/>
        </w:rPr>
        <w:t xml:space="preserve"> to </w:t>
      </w:r>
      <w:r w:rsidR="00EB3C71" w:rsidRPr="009F01A9">
        <w:rPr>
          <w:rFonts w:cstheme="minorHAnsi"/>
        </w:rPr>
        <w:t xml:space="preserve">accomplish </w:t>
      </w:r>
      <w:r w:rsidR="0010641E" w:rsidRPr="009F01A9">
        <w:rPr>
          <w:rFonts w:cstheme="minorHAnsi"/>
        </w:rPr>
        <w:t xml:space="preserve">in their academic career – both </w:t>
      </w:r>
      <w:r w:rsidR="00EB3C71" w:rsidRPr="009F01A9">
        <w:rPr>
          <w:rFonts w:cstheme="minorHAnsi"/>
        </w:rPr>
        <w:t>in the short and longe</w:t>
      </w:r>
      <w:r w:rsidRPr="009F01A9">
        <w:rPr>
          <w:rFonts w:cstheme="minorHAnsi"/>
        </w:rPr>
        <w:t>r term</w:t>
      </w:r>
      <w:r w:rsidR="00EB3C71" w:rsidRPr="009F01A9">
        <w:rPr>
          <w:rFonts w:cstheme="minorHAnsi"/>
        </w:rPr>
        <w:t xml:space="preserve">. </w:t>
      </w:r>
      <w:r w:rsidRPr="009F01A9">
        <w:rPr>
          <w:rFonts w:cstheme="minorHAnsi"/>
        </w:rPr>
        <w:t>In</w:t>
      </w:r>
      <w:r w:rsidR="0010641E" w:rsidRPr="009F01A9">
        <w:rPr>
          <w:rFonts w:cstheme="minorHAnsi"/>
        </w:rPr>
        <w:t xml:space="preserve"> so d</w:t>
      </w:r>
      <w:r w:rsidR="002C63B4" w:rsidRPr="009F01A9">
        <w:rPr>
          <w:rFonts w:cstheme="minorHAnsi"/>
        </w:rPr>
        <w:t>oing, the department and hospital leadership (</w:t>
      </w:r>
      <w:r w:rsidR="00441C57">
        <w:rPr>
          <w:rFonts w:cstheme="minorHAnsi"/>
        </w:rPr>
        <w:t>c</w:t>
      </w:r>
      <w:r w:rsidR="0010641E" w:rsidRPr="009F01A9">
        <w:rPr>
          <w:rFonts w:cstheme="minorHAnsi"/>
        </w:rPr>
        <w:t xml:space="preserve">hair, </w:t>
      </w:r>
      <w:r w:rsidR="00441C57">
        <w:rPr>
          <w:rFonts w:cstheme="minorHAnsi"/>
        </w:rPr>
        <w:t xml:space="preserve">vice chairs, </w:t>
      </w:r>
      <w:r w:rsidR="0010641E" w:rsidRPr="009F01A9">
        <w:rPr>
          <w:rFonts w:cstheme="minorHAnsi"/>
        </w:rPr>
        <w:t>PIC, hospital division head, DDD</w:t>
      </w:r>
      <w:r w:rsidR="004F79AD" w:rsidRPr="009F01A9">
        <w:rPr>
          <w:rFonts w:cstheme="minorHAnsi"/>
        </w:rPr>
        <w:t>)</w:t>
      </w:r>
      <w:r w:rsidR="0010641E" w:rsidRPr="009F01A9">
        <w:rPr>
          <w:rFonts w:cstheme="minorHAnsi"/>
        </w:rPr>
        <w:t xml:space="preserve"> can ensure that resources and support are in place to enable the faculty member to achieve these goals. </w:t>
      </w:r>
    </w:p>
    <w:p w14:paraId="0520ACA6" w14:textId="6A89C4ED" w:rsidR="00EB3C71" w:rsidRPr="009F01A9" w:rsidRDefault="004F79AD" w:rsidP="00EB3C71">
      <w:pPr>
        <w:rPr>
          <w:rFonts w:cstheme="minorHAnsi"/>
        </w:rPr>
      </w:pPr>
      <w:r w:rsidRPr="009F01A9">
        <w:rPr>
          <w:rFonts w:cstheme="minorHAnsi"/>
        </w:rPr>
        <w:t xml:space="preserve">The AP is not so much a contractual agreement as a ‘planning document’ for the recruit and key stakeholders. </w:t>
      </w:r>
      <w:r w:rsidR="00EB3C71" w:rsidRPr="009F01A9">
        <w:rPr>
          <w:rFonts w:cstheme="minorHAnsi"/>
        </w:rPr>
        <w:t>We</w:t>
      </w:r>
      <w:r w:rsidR="00B250F8" w:rsidRPr="009F01A9">
        <w:rPr>
          <w:rFonts w:cstheme="minorHAnsi"/>
        </w:rPr>
        <w:t xml:space="preserve"> </w:t>
      </w:r>
      <w:r w:rsidR="00EB3C71" w:rsidRPr="009F01A9">
        <w:rPr>
          <w:rFonts w:cstheme="minorHAnsi"/>
        </w:rPr>
        <w:t xml:space="preserve">recognize that even the best laid plans may </w:t>
      </w:r>
      <w:r w:rsidR="002C63B4" w:rsidRPr="009F01A9">
        <w:rPr>
          <w:rFonts w:cstheme="minorHAnsi"/>
        </w:rPr>
        <w:t>change</w:t>
      </w:r>
      <w:r w:rsidR="00441C57">
        <w:rPr>
          <w:rFonts w:cstheme="minorHAnsi"/>
        </w:rPr>
        <w:t>.</w:t>
      </w:r>
      <w:r w:rsidR="00EB3C71" w:rsidRPr="009F01A9">
        <w:rPr>
          <w:rFonts w:cstheme="minorHAnsi"/>
        </w:rPr>
        <w:t xml:space="preserve"> Opportunities may arise that just cannot be missed; alternatively, some things that were anticipated just may not work out. For this reason, </w:t>
      </w:r>
      <w:r w:rsidR="002C63B4" w:rsidRPr="009F01A9">
        <w:rPr>
          <w:rFonts w:cstheme="minorHAnsi"/>
        </w:rPr>
        <w:t xml:space="preserve">new faculty members </w:t>
      </w:r>
      <w:r w:rsidRPr="009F01A9">
        <w:rPr>
          <w:rFonts w:cstheme="minorHAnsi"/>
        </w:rPr>
        <w:t xml:space="preserve">are expected to </w:t>
      </w:r>
      <w:r w:rsidR="002C63B4" w:rsidRPr="009F01A9">
        <w:rPr>
          <w:rFonts w:cstheme="minorHAnsi"/>
        </w:rPr>
        <w:t xml:space="preserve">arrange to meet with their formal mentor </w:t>
      </w:r>
      <w:r w:rsidR="00471C6B" w:rsidRPr="009F01A9">
        <w:rPr>
          <w:rFonts w:cstheme="minorHAnsi"/>
        </w:rPr>
        <w:t>at least three-four</w:t>
      </w:r>
      <w:r w:rsidR="006B053C" w:rsidRPr="009F01A9">
        <w:rPr>
          <w:rFonts w:cstheme="minorHAnsi"/>
        </w:rPr>
        <w:t xml:space="preserve"> times per year</w:t>
      </w:r>
      <w:r w:rsidR="002C63B4" w:rsidRPr="009F01A9">
        <w:rPr>
          <w:rFonts w:cstheme="minorHAnsi"/>
        </w:rPr>
        <w:t xml:space="preserve">, </w:t>
      </w:r>
      <w:r w:rsidR="00441C57">
        <w:rPr>
          <w:rFonts w:cstheme="minorHAnsi"/>
        </w:rPr>
        <w:t xml:space="preserve">with their vice chair at 1.5 years, </w:t>
      </w:r>
      <w:r w:rsidR="002C63B4" w:rsidRPr="009F01A9">
        <w:rPr>
          <w:rFonts w:cstheme="minorHAnsi"/>
        </w:rPr>
        <w:t>and with all relevant stakeholders (PIC, DDD, hospital</w:t>
      </w:r>
      <w:r w:rsidR="00F12733" w:rsidRPr="009F01A9">
        <w:rPr>
          <w:rFonts w:cstheme="minorHAnsi"/>
        </w:rPr>
        <w:t xml:space="preserve"> division head, </w:t>
      </w:r>
      <w:r w:rsidR="002C63B4" w:rsidRPr="009F01A9">
        <w:rPr>
          <w:rFonts w:cstheme="minorHAnsi"/>
        </w:rPr>
        <w:t>other stakeholders, including possible one or more exte</w:t>
      </w:r>
      <w:r w:rsidR="00471C6B" w:rsidRPr="009F01A9">
        <w:rPr>
          <w:rFonts w:cstheme="minorHAnsi"/>
        </w:rPr>
        <w:t>rnal stakeholders for clinician-</w:t>
      </w:r>
      <w:r w:rsidR="002C63B4" w:rsidRPr="009F01A9">
        <w:rPr>
          <w:rFonts w:cstheme="minorHAnsi"/>
        </w:rPr>
        <w:t xml:space="preserve">scientists) annually, </w:t>
      </w:r>
      <w:r w:rsidR="006B053C" w:rsidRPr="009F01A9">
        <w:rPr>
          <w:rFonts w:cstheme="minorHAnsi"/>
        </w:rPr>
        <w:t xml:space="preserve">for the first five years of </w:t>
      </w:r>
      <w:r w:rsidR="002C63B4" w:rsidRPr="009F01A9">
        <w:rPr>
          <w:rFonts w:cstheme="minorHAnsi"/>
        </w:rPr>
        <w:t>their</w:t>
      </w:r>
      <w:r w:rsidR="006B053C" w:rsidRPr="009F01A9">
        <w:rPr>
          <w:rFonts w:cstheme="minorHAnsi"/>
        </w:rPr>
        <w:t xml:space="preserve"> appointment</w:t>
      </w:r>
      <w:r w:rsidR="002C63B4" w:rsidRPr="009F01A9">
        <w:rPr>
          <w:rFonts w:cstheme="minorHAnsi"/>
        </w:rPr>
        <w:t xml:space="preserve">. </w:t>
      </w:r>
      <w:r w:rsidR="006B053C" w:rsidRPr="009F01A9">
        <w:rPr>
          <w:rFonts w:cstheme="minorHAnsi"/>
        </w:rPr>
        <w:t>At these meetings, the AP</w:t>
      </w:r>
      <w:r w:rsidR="00A44E12" w:rsidRPr="009F01A9">
        <w:rPr>
          <w:rFonts w:cstheme="minorHAnsi"/>
        </w:rPr>
        <w:t xml:space="preserve"> should</w:t>
      </w:r>
      <w:r w:rsidR="006B053C" w:rsidRPr="009F01A9">
        <w:rPr>
          <w:rFonts w:cstheme="minorHAnsi"/>
        </w:rPr>
        <w:t xml:space="preserve"> be </w:t>
      </w:r>
      <w:r w:rsidR="00EB3C71" w:rsidRPr="009F01A9">
        <w:rPr>
          <w:rFonts w:cstheme="minorHAnsi"/>
        </w:rPr>
        <w:t>reviewed to ensure it still makes sense and to identify barriers</w:t>
      </w:r>
      <w:r w:rsidRPr="009F01A9">
        <w:rPr>
          <w:rFonts w:cstheme="minorHAnsi"/>
        </w:rPr>
        <w:t>/threats</w:t>
      </w:r>
      <w:r w:rsidR="00EB3C71" w:rsidRPr="009F01A9">
        <w:rPr>
          <w:rFonts w:cstheme="minorHAnsi"/>
        </w:rPr>
        <w:t xml:space="preserve"> to successful achievement of the goals laid out. </w:t>
      </w:r>
      <w:r w:rsidR="002A4B29" w:rsidRPr="009F01A9">
        <w:rPr>
          <w:rFonts w:cstheme="minorHAnsi"/>
        </w:rPr>
        <w:t>If substanti</w:t>
      </w:r>
      <w:r w:rsidRPr="009F01A9">
        <w:rPr>
          <w:rFonts w:cstheme="minorHAnsi"/>
        </w:rPr>
        <w:t>ve</w:t>
      </w:r>
      <w:r w:rsidR="002A4B29" w:rsidRPr="009F01A9">
        <w:rPr>
          <w:rFonts w:cstheme="minorHAnsi"/>
        </w:rPr>
        <w:t xml:space="preserve"> changes</w:t>
      </w:r>
      <w:r w:rsidR="002C63B4" w:rsidRPr="009F01A9">
        <w:rPr>
          <w:rFonts w:cstheme="minorHAnsi"/>
        </w:rPr>
        <w:t xml:space="preserve"> are made</w:t>
      </w:r>
      <w:r w:rsidR="002A4B29" w:rsidRPr="009F01A9">
        <w:rPr>
          <w:rFonts w:cstheme="minorHAnsi"/>
        </w:rPr>
        <w:t xml:space="preserve">, a revised AP </w:t>
      </w:r>
      <w:r w:rsidRPr="009F01A9">
        <w:rPr>
          <w:rFonts w:cstheme="minorHAnsi"/>
        </w:rPr>
        <w:t xml:space="preserve">should </w:t>
      </w:r>
      <w:r w:rsidR="002A4B29" w:rsidRPr="009F01A9">
        <w:rPr>
          <w:rFonts w:cstheme="minorHAnsi"/>
        </w:rPr>
        <w:t xml:space="preserve">be submitted so that it is available at the time of </w:t>
      </w:r>
      <w:r w:rsidR="00471C6B" w:rsidRPr="009F01A9">
        <w:rPr>
          <w:rFonts w:cstheme="minorHAnsi"/>
        </w:rPr>
        <w:t>C</w:t>
      </w:r>
      <w:r w:rsidR="002C63B4" w:rsidRPr="009F01A9">
        <w:rPr>
          <w:rFonts w:cstheme="minorHAnsi"/>
        </w:rPr>
        <w:t>o</w:t>
      </w:r>
      <w:r w:rsidR="00471C6B" w:rsidRPr="009F01A9">
        <w:rPr>
          <w:rFonts w:cstheme="minorHAnsi"/>
        </w:rPr>
        <w:t>ntinuing Faculty Appointment R</w:t>
      </w:r>
      <w:r w:rsidR="002C63B4" w:rsidRPr="009F01A9">
        <w:rPr>
          <w:rFonts w:cstheme="minorHAnsi"/>
        </w:rPr>
        <w:t xml:space="preserve">eview, which </w:t>
      </w:r>
      <w:r w:rsidR="00A44E12" w:rsidRPr="009F01A9">
        <w:rPr>
          <w:rFonts w:cstheme="minorHAnsi"/>
        </w:rPr>
        <w:t xml:space="preserve">initially </w:t>
      </w:r>
      <w:r w:rsidR="002C63B4" w:rsidRPr="009F01A9">
        <w:rPr>
          <w:rFonts w:cstheme="minorHAnsi"/>
        </w:rPr>
        <w:t xml:space="preserve">occurs </w:t>
      </w:r>
      <w:r w:rsidR="00471C6B" w:rsidRPr="009F01A9">
        <w:rPr>
          <w:rFonts w:cstheme="minorHAnsi"/>
        </w:rPr>
        <w:t xml:space="preserve">three </w:t>
      </w:r>
      <w:r w:rsidR="002C63B4" w:rsidRPr="009F01A9">
        <w:rPr>
          <w:rFonts w:cstheme="minorHAnsi"/>
        </w:rPr>
        <w:t>years from the initial appointment</w:t>
      </w:r>
      <w:r w:rsidR="002A4B29" w:rsidRPr="009F01A9">
        <w:rPr>
          <w:rFonts w:cstheme="minorHAnsi"/>
        </w:rPr>
        <w:t>.</w:t>
      </w:r>
    </w:p>
    <w:p w14:paraId="518BFE2C" w14:textId="7A44DF7E" w:rsidR="009F2744" w:rsidRPr="009F01A9" w:rsidRDefault="004F79AD" w:rsidP="00EB3C71">
      <w:pPr>
        <w:rPr>
          <w:rFonts w:cstheme="minorHAnsi"/>
        </w:rPr>
      </w:pPr>
      <w:r w:rsidRPr="009F01A9">
        <w:rPr>
          <w:rFonts w:cstheme="minorHAnsi"/>
        </w:rPr>
        <w:t>T</w:t>
      </w:r>
      <w:r w:rsidR="009F2744" w:rsidRPr="009F01A9">
        <w:rPr>
          <w:rFonts w:cstheme="minorHAnsi"/>
        </w:rPr>
        <w:t>he AP requires careful reflection on the following:</w:t>
      </w:r>
    </w:p>
    <w:p w14:paraId="1E711B9C" w14:textId="79534F30" w:rsidR="004F79AD" w:rsidRPr="009F01A9" w:rsidRDefault="004F79AD" w:rsidP="004F79AD">
      <w:pPr>
        <w:pStyle w:val="ListParagraph"/>
        <w:numPr>
          <w:ilvl w:val="0"/>
          <w:numId w:val="2"/>
        </w:numPr>
        <w:rPr>
          <w:rFonts w:cstheme="minorHAnsi"/>
        </w:rPr>
      </w:pPr>
      <w:r w:rsidRPr="009F01A9">
        <w:rPr>
          <w:rFonts w:cstheme="minorHAnsi"/>
        </w:rPr>
        <w:t>Academic positi</w:t>
      </w:r>
      <w:r w:rsidR="00471C6B" w:rsidRPr="009F01A9">
        <w:rPr>
          <w:rFonts w:cstheme="minorHAnsi"/>
        </w:rPr>
        <w:t>on description</w:t>
      </w:r>
      <w:r w:rsidRPr="009F01A9">
        <w:rPr>
          <w:rFonts w:cstheme="minorHAnsi"/>
        </w:rPr>
        <w:t xml:space="preserve"> </w:t>
      </w:r>
    </w:p>
    <w:p w14:paraId="464C5772" w14:textId="0C11CC11" w:rsidR="004F79AD" w:rsidRPr="009F01A9" w:rsidRDefault="00F12733" w:rsidP="004F79AD">
      <w:pPr>
        <w:pStyle w:val="ListParagraph"/>
        <w:numPr>
          <w:ilvl w:val="0"/>
          <w:numId w:val="2"/>
        </w:numPr>
        <w:rPr>
          <w:rFonts w:cstheme="minorHAnsi"/>
        </w:rPr>
      </w:pPr>
      <w:r w:rsidRPr="009F01A9">
        <w:rPr>
          <w:rFonts w:cstheme="minorHAnsi"/>
        </w:rPr>
        <w:t xml:space="preserve">Overarching </w:t>
      </w:r>
      <w:r w:rsidR="001F6607" w:rsidRPr="009F01A9">
        <w:rPr>
          <w:rFonts w:cstheme="minorHAnsi"/>
        </w:rPr>
        <w:t xml:space="preserve">(long-term) </w:t>
      </w:r>
      <w:r w:rsidRPr="009F01A9">
        <w:rPr>
          <w:rFonts w:cstheme="minorHAnsi"/>
        </w:rPr>
        <w:t>career goals</w:t>
      </w:r>
    </w:p>
    <w:p w14:paraId="791F7499" w14:textId="3FDF491A" w:rsidR="00F12733" w:rsidRPr="009F01A9" w:rsidRDefault="00A44E12" w:rsidP="00F12733">
      <w:pPr>
        <w:pStyle w:val="ListParagraph"/>
        <w:numPr>
          <w:ilvl w:val="0"/>
          <w:numId w:val="2"/>
        </w:numPr>
        <w:rPr>
          <w:rFonts w:cstheme="minorHAnsi"/>
        </w:rPr>
      </w:pPr>
      <w:r w:rsidRPr="009F01A9">
        <w:rPr>
          <w:rFonts w:cstheme="minorHAnsi"/>
        </w:rPr>
        <w:t>Short term career goals (first three to five years)</w:t>
      </w:r>
      <w:r w:rsidR="004F79AD" w:rsidRPr="009F01A9">
        <w:rPr>
          <w:rFonts w:cstheme="minorHAnsi"/>
        </w:rPr>
        <w:t xml:space="preserve"> </w:t>
      </w:r>
    </w:p>
    <w:p w14:paraId="399225A2" w14:textId="425498D5" w:rsidR="00F12733" w:rsidRPr="009F01A9" w:rsidRDefault="004F79AD" w:rsidP="00F12733">
      <w:pPr>
        <w:pStyle w:val="ListParagraph"/>
        <w:numPr>
          <w:ilvl w:val="0"/>
          <w:numId w:val="2"/>
        </w:numPr>
        <w:rPr>
          <w:rFonts w:cstheme="minorHAnsi"/>
        </w:rPr>
      </w:pPr>
      <w:r w:rsidRPr="009F01A9">
        <w:rPr>
          <w:rFonts w:cstheme="minorHAnsi"/>
        </w:rPr>
        <w:t xml:space="preserve">Key </w:t>
      </w:r>
      <w:r w:rsidR="00D67BA0" w:rsidRPr="009F01A9">
        <w:rPr>
          <w:rFonts w:cstheme="minorHAnsi"/>
        </w:rPr>
        <w:t>stakeholders</w:t>
      </w:r>
      <w:r w:rsidRPr="009F01A9">
        <w:rPr>
          <w:rFonts w:cstheme="minorHAnsi"/>
        </w:rPr>
        <w:t xml:space="preserve"> – individuals who </w:t>
      </w:r>
      <w:r w:rsidR="00D67BA0" w:rsidRPr="009F01A9">
        <w:rPr>
          <w:rFonts w:cstheme="minorHAnsi"/>
        </w:rPr>
        <w:t>need to support the recruit</w:t>
      </w:r>
      <w:r w:rsidRPr="009F01A9">
        <w:rPr>
          <w:rFonts w:cstheme="minorHAnsi"/>
        </w:rPr>
        <w:t xml:space="preserve"> to </w:t>
      </w:r>
      <w:r w:rsidR="00441C57">
        <w:rPr>
          <w:rFonts w:cstheme="minorHAnsi"/>
        </w:rPr>
        <w:t>e</w:t>
      </w:r>
      <w:r w:rsidRPr="009F01A9">
        <w:rPr>
          <w:rFonts w:cstheme="minorHAnsi"/>
        </w:rPr>
        <w:t>nsure success</w:t>
      </w:r>
      <w:r w:rsidR="00B82F77" w:rsidRPr="009F01A9">
        <w:rPr>
          <w:rFonts w:cstheme="minorHAnsi"/>
        </w:rPr>
        <w:t xml:space="preserve"> </w:t>
      </w:r>
    </w:p>
    <w:p w14:paraId="47207E72" w14:textId="5775AD97" w:rsidR="00ED13BE" w:rsidRPr="009F01A9" w:rsidRDefault="00A44E12" w:rsidP="00225CCE">
      <w:pPr>
        <w:pStyle w:val="ListParagraph"/>
        <w:numPr>
          <w:ilvl w:val="0"/>
          <w:numId w:val="2"/>
        </w:numPr>
        <w:rPr>
          <w:rFonts w:cstheme="minorHAnsi"/>
        </w:rPr>
      </w:pPr>
      <w:r w:rsidRPr="009F01A9">
        <w:rPr>
          <w:rFonts w:cstheme="minorHAnsi"/>
        </w:rPr>
        <w:t>Strategies for ensuring success</w:t>
      </w:r>
    </w:p>
    <w:p w14:paraId="449FAAEA" w14:textId="4277E9F6" w:rsidR="00D67BA0" w:rsidRPr="009F01A9" w:rsidRDefault="00225CCE" w:rsidP="00F3713D">
      <w:pPr>
        <w:pStyle w:val="ListParagraph"/>
        <w:numPr>
          <w:ilvl w:val="1"/>
          <w:numId w:val="2"/>
        </w:numPr>
        <w:rPr>
          <w:rFonts w:cstheme="minorHAnsi"/>
        </w:rPr>
      </w:pPr>
      <w:r w:rsidRPr="009F01A9">
        <w:rPr>
          <w:rFonts w:cstheme="minorHAnsi"/>
        </w:rPr>
        <w:t>What a</w:t>
      </w:r>
      <w:r w:rsidR="00D67BA0" w:rsidRPr="009F01A9">
        <w:rPr>
          <w:rFonts w:cstheme="minorHAnsi"/>
        </w:rPr>
        <w:t xml:space="preserve">re the </w:t>
      </w:r>
      <w:r w:rsidRPr="009F01A9">
        <w:rPr>
          <w:rFonts w:cstheme="minorHAnsi"/>
        </w:rPr>
        <w:t xml:space="preserve">necessary </w:t>
      </w:r>
      <w:r w:rsidR="00441C57" w:rsidRPr="009F01A9">
        <w:rPr>
          <w:rFonts w:cstheme="minorHAnsi"/>
        </w:rPr>
        <w:t xml:space="preserve">resources </w:t>
      </w:r>
      <w:r w:rsidR="00285618" w:rsidRPr="009F01A9">
        <w:rPr>
          <w:rFonts w:cstheme="minorHAnsi"/>
        </w:rPr>
        <w:t>(opportunities to acquire new knowledge or skills, salary support, clinical resources, administrative support, etc.)</w:t>
      </w:r>
      <w:r w:rsidR="00D67BA0" w:rsidRPr="009F01A9">
        <w:rPr>
          <w:rFonts w:cstheme="minorHAnsi"/>
        </w:rPr>
        <w:t xml:space="preserve"> to ensure the </w:t>
      </w:r>
      <w:r w:rsidR="00AC4820" w:rsidRPr="009F01A9">
        <w:rPr>
          <w:rFonts w:cstheme="minorHAnsi"/>
        </w:rPr>
        <w:t>plan</w:t>
      </w:r>
      <w:r w:rsidR="00D67BA0" w:rsidRPr="009F01A9">
        <w:rPr>
          <w:rFonts w:cstheme="minorHAnsi"/>
        </w:rPr>
        <w:t xml:space="preserve"> laid out </w:t>
      </w:r>
      <w:r w:rsidR="00AC4820" w:rsidRPr="009F01A9">
        <w:rPr>
          <w:rFonts w:cstheme="minorHAnsi"/>
        </w:rPr>
        <w:t>is achievable?</w:t>
      </w:r>
      <w:r w:rsidRPr="009F01A9">
        <w:rPr>
          <w:rFonts w:cstheme="minorHAnsi"/>
        </w:rPr>
        <w:t xml:space="preserve"> Are they available?</w:t>
      </w:r>
    </w:p>
    <w:p w14:paraId="399DFB2E" w14:textId="0AEF32CC" w:rsidR="00F3713D" w:rsidRPr="009F01A9" w:rsidRDefault="00F3713D" w:rsidP="00F3713D">
      <w:pPr>
        <w:pStyle w:val="ListParagraph"/>
        <w:numPr>
          <w:ilvl w:val="1"/>
          <w:numId w:val="2"/>
        </w:numPr>
        <w:rPr>
          <w:rFonts w:cstheme="minorHAnsi"/>
        </w:rPr>
      </w:pPr>
      <w:r w:rsidRPr="009F01A9">
        <w:rPr>
          <w:rFonts w:cstheme="minorHAnsi"/>
        </w:rPr>
        <w:lastRenderedPageBreak/>
        <w:t>Does th</w:t>
      </w:r>
      <w:r w:rsidR="0010641E" w:rsidRPr="009F01A9">
        <w:rPr>
          <w:rFonts w:cstheme="minorHAnsi"/>
        </w:rPr>
        <w:t>e</w:t>
      </w:r>
      <w:r w:rsidRPr="009F01A9">
        <w:rPr>
          <w:rFonts w:cstheme="minorHAnsi"/>
        </w:rPr>
        <w:t xml:space="preserve"> faculty member have potential collaborators/colleagues with similar interests</w:t>
      </w:r>
      <w:r w:rsidR="0010641E" w:rsidRPr="009F01A9">
        <w:rPr>
          <w:rFonts w:cstheme="minorHAnsi"/>
        </w:rPr>
        <w:t xml:space="preserve"> with whom to develop their career</w:t>
      </w:r>
      <w:r w:rsidRPr="009F01A9">
        <w:rPr>
          <w:rFonts w:cstheme="minorHAnsi"/>
        </w:rPr>
        <w:t xml:space="preserve">? </w:t>
      </w:r>
    </w:p>
    <w:p w14:paraId="775346EA" w14:textId="431AC2D3" w:rsidR="001164D7" w:rsidRPr="009F01A9" w:rsidRDefault="006973A6" w:rsidP="00F3713D">
      <w:pPr>
        <w:pStyle w:val="ListParagraph"/>
        <w:numPr>
          <w:ilvl w:val="1"/>
          <w:numId w:val="2"/>
        </w:numPr>
        <w:rPr>
          <w:rFonts w:cstheme="minorHAnsi"/>
        </w:rPr>
      </w:pPr>
      <w:r w:rsidRPr="009F01A9">
        <w:rPr>
          <w:rFonts w:cstheme="minorHAnsi"/>
        </w:rPr>
        <w:t xml:space="preserve">Are the career goals aligned around a common theme/clear focus as opposed to </w:t>
      </w:r>
      <w:r w:rsidR="001164D7" w:rsidRPr="009F01A9">
        <w:rPr>
          <w:rFonts w:cstheme="minorHAnsi"/>
        </w:rPr>
        <w:t xml:space="preserve">unconnected projects or activities? </w:t>
      </w:r>
    </w:p>
    <w:p w14:paraId="3C6CA222" w14:textId="5B83B6FB" w:rsidR="004173E6" w:rsidRPr="009F01A9" w:rsidRDefault="004F79AD" w:rsidP="005A4C56">
      <w:pPr>
        <w:pStyle w:val="ListParagraph"/>
        <w:numPr>
          <w:ilvl w:val="0"/>
          <w:numId w:val="2"/>
        </w:numPr>
        <w:rPr>
          <w:rFonts w:cstheme="minorHAnsi"/>
        </w:rPr>
      </w:pPr>
      <w:r w:rsidRPr="009F01A9">
        <w:rPr>
          <w:rFonts w:cstheme="minorHAnsi"/>
        </w:rPr>
        <w:t xml:space="preserve">Name and commitment of </w:t>
      </w:r>
      <w:r w:rsidR="000247A5" w:rsidRPr="009F01A9">
        <w:rPr>
          <w:rFonts w:cstheme="minorHAnsi"/>
        </w:rPr>
        <w:t>formal mentor</w:t>
      </w:r>
    </w:p>
    <w:p w14:paraId="2E94C500" w14:textId="5C33B495" w:rsidR="00582709" w:rsidRPr="009F01A9" w:rsidRDefault="00582709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 xml:space="preserve">Requirements of the </w:t>
      </w:r>
      <w:r w:rsidR="00A44E12" w:rsidRPr="009F01A9">
        <w:rPr>
          <w:rFonts w:cstheme="minorHAnsi"/>
          <w:b/>
          <w:color w:val="002060"/>
        </w:rPr>
        <w:t>Academic Plan</w:t>
      </w:r>
      <w:r w:rsidRPr="009F01A9">
        <w:rPr>
          <w:rFonts w:cstheme="minorHAnsi"/>
          <w:b/>
          <w:color w:val="002060"/>
        </w:rPr>
        <w:t>:</w:t>
      </w:r>
    </w:p>
    <w:p w14:paraId="1C5651E4" w14:textId="2E42CC15" w:rsidR="00582709" w:rsidRPr="009F01A9" w:rsidRDefault="00582709" w:rsidP="00582709">
      <w:pPr>
        <w:pStyle w:val="ListParagraph"/>
        <w:numPr>
          <w:ilvl w:val="0"/>
          <w:numId w:val="1"/>
        </w:numPr>
        <w:rPr>
          <w:rFonts w:cstheme="minorHAnsi"/>
        </w:rPr>
      </w:pPr>
      <w:r w:rsidRPr="009F01A9">
        <w:rPr>
          <w:rFonts w:cstheme="minorHAnsi"/>
        </w:rPr>
        <w:t xml:space="preserve">Selection of </w:t>
      </w:r>
      <w:r w:rsidR="008C782D" w:rsidRPr="009F01A9">
        <w:rPr>
          <w:rFonts w:cstheme="minorHAnsi"/>
        </w:rPr>
        <w:t xml:space="preserve">the </w:t>
      </w:r>
      <w:hyperlink r:id="rId12" w:history="1">
        <w:r w:rsidRPr="009F01A9">
          <w:rPr>
            <w:rStyle w:val="Hyperlink"/>
            <w:rFonts w:cstheme="minorHAnsi"/>
          </w:rPr>
          <w:t>Academic Position Description</w:t>
        </w:r>
      </w:hyperlink>
      <w:r w:rsidRPr="009F01A9">
        <w:rPr>
          <w:rFonts w:cstheme="minorHAnsi"/>
        </w:rPr>
        <w:t xml:space="preserve"> that best aligns with the recruit</w:t>
      </w:r>
      <w:r w:rsidR="008C782D" w:rsidRPr="009F01A9">
        <w:rPr>
          <w:rFonts w:cstheme="minorHAnsi"/>
        </w:rPr>
        <w:t>’</w:t>
      </w:r>
      <w:r w:rsidRPr="009F01A9">
        <w:rPr>
          <w:rFonts w:cstheme="minorHAnsi"/>
        </w:rPr>
        <w:t>s passions</w:t>
      </w:r>
      <w:r w:rsidR="00F12733" w:rsidRPr="009F01A9">
        <w:rPr>
          <w:rFonts w:cstheme="minorHAnsi"/>
        </w:rPr>
        <w:t>, training,</w:t>
      </w:r>
      <w:r w:rsidRPr="009F01A9">
        <w:rPr>
          <w:rFonts w:cstheme="minorHAnsi"/>
        </w:rPr>
        <w:t xml:space="preserve"> and career goals</w:t>
      </w:r>
      <w:r w:rsidR="004553D7" w:rsidRPr="009F01A9">
        <w:rPr>
          <w:rFonts w:cstheme="minorHAnsi"/>
        </w:rPr>
        <w:t>. A</w:t>
      </w:r>
      <w:r w:rsidR="00A44E12" w:rsidRPr="009F01A9">
        <w:rPr>
          <w:rFonts w:cstheme="minorHAnsi"/>
        </w:rPr>
        <w:t xml:space="preserve">cknowledgement </w:t>
      </w:r>
      <w:r w:rsidR="004553D7" w:rsidRPr="009F01A9">
        <w:rPr>
          <w:rFonts w:cstheme="minorHAnsi"/>
        </w:rPr>
        <w:t>by</w:t>
      </w:r>
      <w:r w:rsidR="00A44E12" w:rsidRPr="009F01A9">
        <w:rPr>
          <w:rFonts w:cstheme="minorHAnsi"/>
        </w:rPr>
        <w:t xml:space="preserve"> the recruit </w:t>
      </w:r>
      <w:r w:rsidR="004553D7" w:rsidRPr="009F01A9">
        <w:rPr>
          <w:rFonts w:cstheme="minorHAnsi"/>
        </w:rPr>
        <w:t>of</w:t>
      </w:r>
      <w:r w:rsidR="00A44E12" w:rsidRPr="009F01A9">
        <w:rPr>
          <w:rFonts w:cstheme="minorHAnsi"/>
        </w:rPr>
        <w:t xml:space="preserve"> the expectations of </w:t>
      </w:r>
      <w:r w:rsidR="004553D7" w:rsidRPr="009F01A9">
        <w:rPr>
          <w:rFonts w:cstheme="minorHAnsi"/>
        </w:rPr>
        <w:t xml:space="preserve">faculty in </w:t>
      </w:r>
      <w:r w:rsidR="00A44E12" w:rsidRPr="009F01A9">
        <w:rPr>
          <w:rFonts w:cstheme="minorHAnsi"/>
        </w:rPr>
        <w:t>the chosen APD with respect to formal and informal teaching</w:t>
      </w:r>
      <w:r w:rsidR="004553D7" w:rsidRPr="009F01A9">
        <w:rPr>
          <w:rFonts w:cstheme="minorHAnsi"/>
        </w:rPr>
        <w:t xml:space="preserve">, scholarship and administrative </w:t>
      </w:r>
      <w:r w:rsidR="00A44E12" w:rsidRPr="009F01A9">
        <w:rPr>
          <w:rFonts w:cstheme="minorHAnsi"/>
        </w:rPr>
        <w:t>activities</w:t>
      </w:r>
      <w:r w:rsidRPr="009F01A9">
        <w:rPr>
          <w:rFonts w:cstheme="minorHAnsi"/>
        </w:rPr>
        <w:t xml:space="preserve">. </w:t>
      </w:r>
    </w:p>
    <w:p w14:paraId="369056D8" w14:textId="02BA1E8A" w:rsidR="00582709" w:rsidRPr="009F01A9" w:rsidRDefault="008C782D" w:rsidP="00582709">
      <w:pPr>
        <w:pStyle w:val="ListParagraph"/>
        <w:numPr>
          <w:ilvl w:val="0"/>
          <w:numId w:val="1"/>
        </w:numPr>
        <w:rPr>
          <w:rFonts w:cstheme="minorHAnsi"/>
        </w:rPr>
      </w:pPr>
      <w:r w:rsidRPr="009F01A9">
        <w:rPr>
          <w:rFonts w:cstheme="minorHAnsi"/>
        </w:rPr>
        <w:t>Elucidation of th</w:t>
      </w:r>
      <w:r w:rsidR="00471C6B" w:rsidRPr="009F01A9">
        <w:rPr>
          <w:rFonts w:cstheme="minorHAnsi"/>
        </w:rPr>
        <w:t xml:space="preserve">e specifics regarding </w:t>
      </w:r>
      <w:r w:rsidRPr="009F01A9">
        <w:rPr>
          <w:rFonts w:cstheme="minorHAnsi"/>
        </w:rPr>
        <w:t>clinical activities</w:t>
      </w:r>
      <w:r w:rsidR="004553D7" w:rsidRPr="009F01A9">
        <w:rPr>
          <w:rFonts w:cstheme="minorHAnsi"/>
        </w:rPr>
        <w:t xml:space="preserve"> (to ensure alignment with APD)</w:t>
      </w:r>
      <w:r w:rsidRPr="009F01A9">
        <w:rPr>
          <w:rFonts w:cstheme="minorHAnsi"/>
        </w:rPr>
        <w:t xml:space="preserve">. </w:t>
      </w:r>
    </w:p>
    <w:p w14:paraId="5A606D17" w14:textId="65E46995" w:rsidR="00B82F77" w:rsidRPr="009F01A9" w:rsidRDefault="008C782D" w:rsidP="00582709">
      <w:pPr>
        <w:pStyle w:val="ListParagraph"/>
        <w:numPr>
          <w:ilvl w:val="0"/>
          <w:numId w:val="1"/>
        </w:numPr>
        <w:rPr>
          <w:rFonts w:cstheme="minorHAnsi"/>
        </w:rPr>
      </w:pPr>
      <w:r w:rsidRPr="009F01A9">
        <w:rPr>
          <w:rFonts w:cstheme="minorHAnsi"/>
        </w:rPr>
        <w:t>Identifi</w:t>
      </w:r>
      <w:r w:rsidR="00471C6B" w:rsidRPr="009F01A9">
        <w:rPr>
          <w:rFonts w:cstheme="minorHAnsi"/>
        </w:rPr>
        <w:t xml:space="preserve">cation of a formal mentor. </w:t>
      </w:r>
      <w:r w:rsidR="00441C57">
        <w:rPr>
          <w:rFonts w:cstheme="minorHAnsi"/>
        </w:rPr>
        <w:t xml:space="preserve">If a mentor cannot be identified at the time of recruitment, divisional leadership </w:t>
      </w:r>
      <w:r w:rsidRPr="009F01A9">
        <w:rPr>
          <w:rFonts w:cstheme="minorHAnsi"/>
        </w:rPr>
        <w:t xml:space="preserve">will work with the recruit to identify a longer-term </w:t>
      </w:r>
      <w:r w:rsidR="00C35690" w:rsidRPr="009F01A9">
        <w:rPr>
          <w:rFonts w:cstheme="minorHAnsi"/>
        </w:rPr>
        <w:t>‘best fit’ for this role</w:t>
      </w:r>
      <w:r w:rsidR="00221B8C" w:rsidRPr="009F01A9">
        <w:rPr>
          <w:rFonts w:cstheme="minorHAnsi"/>
        </w:rPr>
        <w:t xml:space="preserve"> – </w:t>
      </w:r>
      <w:r w:rsidR="00471C6B" w:rsidRPr="009F01A9">
        <w:rPr>
          <w:rFonts w:cstheme="minorHAnsi"/>
        </w:rPr>
        <w:t>to be named by the end of year one</w:t>
      </w:r>
      <w:r w:rsidR="00C35690" w:rsidRPr="009F01A9">
        <w:rPr>
          <w:rFonts w:cstheme="minorHAnsi"/>
        </w:rPr>
        <w:t>.</w:t>
      </w:r>
      <w:r w:rsidR="00B82F77" w:rsidRPr="009F01A9">
        <w:rPr>
          <w:rFonts w:cstheme="minorHAnsi"/>
        </w:rPr>
        <w:t xml:space="preserve"> It is expected that mentees will arrange to meet wit</w:t>
      </w:r>
      <w:r w:rsidR="00471C6B" w:rsidRPr="009F01A9">
        <w:rPr>
          <w:rFonts w:cstheme="minorHAnsi"/>
        </w:rPr>
        <w:t>h their formal mentor at least three - four</w:t>
      </w:r>
      <w:r w:rsidR="00B82F77" w:rsidRPr="009F01A9">
        <w:rPr>
          <w:rFonts w:cstheme="minorHAnsi"/>
        </w:rPr>
        <w:t xml:space="preserve"> times annually. </w:t>
      </w:r>
    </w:p>
    <w:p w14:paraId="058655F3" w14:textId="77777777" w:rsidR="0075186D" w:rsidRPr="009F01A9" w:rsidRDefault="008C782D" w:rsidP="00582709">
      <w:pPr>
        <w:pStyle w:val="ListParagraph"/>
        <w:numPr>
          <w:ilvl w:val="0"/>
          <w:numId w:val="1"/>
        </w:numPr>
        <w:rPr>
          <w:rFonts w:cstheme="minorHAnsi"/>
        </w:rPr>
      </w:pPr>
      <w:r w:rsidRPr="009F01A9">
        <w:rPr>
          <w:rFonts w:cstheme="minorHAnsi"/>
        </w:rPr>
        <w:t>Signatures of all relevant stakeholders, including but not limited to the hospital PIC/chief of medicine, DDD, hospital division h</w:t>
      </w:r>
      <w:r w:rsidR="00471C6B" w:rsidRPr="009F01A9">
        <w:rPr>
          <w:rFonts w:cstheme="minorHAnsi"/>
        </w:rPr>
        <w:t xml:space="preserve">ead and formal mentor. </w:t>
      </w:r>
    </w:p>
    <w:p w14:paraId="4045F647" w14:textId="06B35BAA" w:rsidR="008C782D" w:rsidRDefault="00471C6B" w:rsidP="00677772">
      <w:pPr>
        <w:pStyle w:val="ListParagraph"/>
        <w:numPr>
          <w:ilvl w:val="1"/>
          <w:numId w:val="1"/>
        </w:numPr>
        <w:rPr>
          <w:rFonts w:cstheme="minorHAnsi"/>
        </w:rPr>
      </w:pPr>
      <w:r w:rsidRPr="009F01A9">
        <w:rPr>
          <w:rFonts w:cstheme="minorHAnsi"/>
        </w:rPr>
        <w:t>For all clinician-s</w:t>
      </w:r>
      <w:r w:rsidR="008C782D" w:rsidRPr="009F01A9">
        <w:rPr>
          <w:rFonts w:cstheme="minorHAnsi"/>
        </w:rPr>
        <w:t xml:space="preserve">cientist recruits, the signature of the affiliated research institute (e.g. hospital research institute, extra-departmental unit, hospital-based research program) </w:t>
      </w:r>
      <w:r w:rsidR="00441C57">
        <w:rPr>
          <w:rFonts w:cstheme="minorHAnsi"/>
        </w:rPr>
        <w:t>AND the vice chair of research are</w:t>
      </w:r>
      <w:r w:rsidR="008C782D" w:rsidRPr="009F01A9">
        <w:rPr>
          <w:rFonts w:cstheme="minorHAnsi"/>
        </w:rPr>
        <w:t xml:space="preserve"> also required. </w:t>
      </w:r>
    </w:p>
    <w:p w14:paraId="30B42039" w14:textId="1D81372F" w:rsidR="00441C57" w:rsidRPr="009F01A9" w:rsidRDefault="00441C57" w:rsidP="0067777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or all clinicians in quality and innovation recruits, the signature of the vice chair of quality and innovation is also required.</w:t>
      </w:r>
    </w:p>
    <w:p w14:paraId="5705E359" w14:textId="77777777" w:rsidR="005A4C56" w:rsidRPr="009F01A9" w:rsidRDefault="005A4C56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Additional required documents at appointment:</w:t>
      </w:r>
    </w:p>
    <w:p w14:paraId="17EFBA35" w14:textId="77777777" w:rsidR="005A4C56" w:rsidRPr="009F01A9" w:rsidRDefault="005A4C56" w:rsidP="005A4C56">
      <w:pPr>
        <w:pStyle w:val="ListParagraph"/>
        <w:numPr>
          <w:ilvl w:val="0"/>
          <w:numId w:val="3"/>
        </w:numPr>
        <w:rPr>
          <w:rFonts w:cstheme="minorHAnsi"/>
        </w:rPr>
      </w:pPr>
      <w:r w:rsidRPr="009F01A9">
        <w:rPr>
          <w:rFonts w:cstheme="minorHAnsi"/>
        </w:rPr>
        <w:t>Indication that the recruit has read and agrees to comply with faculty policies regarding code of conduct/professionalism, industry relationships, conflict of interest, and ethical conduct of research (scholarly work); and</w:t>
      </w:r>
    </w:p>
    <w:p w14:paraId="62C733CE" w14:textId="77777777" w:rsidR="005A4C56" w:rsidRPr="009F01A9" w:rsidRDefault="005A4C56" w:rsidP="005A4C56">
      <w:pPr>
        <w:pStyle w:val="ListParagraph"/>
        <w:numPr>
          <w:ilvl w:val="0"/>
          <w:numId w:val="3"/>
        </w:numPr>
        <w:rPr>
          <w:rFonts w:cstheme="minorHAnsi"/>
        </w:rPr>
      </w:pPr>
      <w:r w:rsidRPr="009F01A9">
        <w:rPr>
          <w:rFonts w:cstheme="minorHAnsi"/>
        </w:rPr>
        <w:t xml:space="preserve">Completion and submission of a Disclosure of Relationships statement. </w:t>
      </w:r>
    </w:p>
    <w:p w14:paraId="0F1B5AA7" w14:textId="77777777" w:rsidR="0058226A" w:rsidRPr="009F01A9" w:rsidRDefault="0058226A">
      <w:pPr>
        <w:rPr>
          <w:rFonts w:cstheme="minorHAnsi"/>
        </w:rPr>
      </w:pPr>
      <w:r w:rsidRPr="009F01A9">
        <w:rPr>
          <w:rFonts w:cstheme="minorHAnsi"/>
        </w:rPr>
        <w:br w:type="page"/>
      </w:r>
    </w:p>
    <w:p w14:paraId="277172F7" w14:textId="7E7F25A4" w:rsidR="00E230CE" w:rsidRPr="009F01A9" w:rsidRDefault="007B5383" w:rsidP="000A454C">
      <w:pPr>
        <w:jc w:val="center"/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lastRenderedPageBreak/>
        <w:t xml:space="preserve">Department of Medicine </w:t>
      </w:r>
      <w:r w:rsidR="0058226A" w:rsidRPr="009F01A9">
        <w:rPr>
          <w:rFonts w:cstheme="minorHAnsi"/>
          <w:b/>
          <w:color w:val="002060"/>
        </w:rPr>
        <w:t xml:space="preserve">Academic </w:t>
      </w:r>
      <w:r w:rsidR="000A454C" w:rsidRPr="009F01A9">
        <w:rPr>
          <w:rFonts w:cstheme="minorHAnsi"/>
          <w:b/>
          <w:color w:val="002060"/>
        </w:rPr>
        <w:t>Plan</w:t>
      </w:r>
    </w:p>
    <w:p w14:paraId="46542D58" w14:textId="565FBAF6" w:rsidR="0058226A" w:rsidRPr="009F01A9" w:rsidRDefault="00471C6B" w:rsidP="0058226A">
      <w:pPr>
        <w:jc w:val="center"/>
        <w:rPr>
          <w:rFonts w:cstheme="minorHAnsi"/>
          <w:i/>
        </w:rPr>
      </w:pPr>
      <w:r w:rsidRPr="009F01A9">
        <w:rPr>
          <w:rFonts w:cstheme="minorHAnsi"/>
          <w:i/>
        </w:rPr>
        <w:t>Required for all full-</w:t>
      </w:r>
      <w:r w:rsidR="0058226A" w:rsidRPr="009F01A9">
        <w:rPr>
          <w:rFonts w:cstheme="minorHAnsi"/>
          <w:i/>
        </w:rPr>
        <w:t xml:space="preserve">time clinical faculty </w:t>
      </w:r>
      <w:r w:rsidRPr="009F01A9">
        <w:rPr>
          <w:rFonts w:cstheme="minorHAnsi"/>
          <w:i/>
        </w:rPr>
        <w:t>recruits and part-</w:t>
      </w:r>
      <w:r w:rsidR="0058226A" w:rsidRPr="009F01A9">
        <w:rPr>
          <w:rFonts w:cstheme="minorHAnsi"/>
          <w:i/>
        </w:rPr>
        <w:t xml:space="preserve">time clinical faculty recruits </w:t>
      </w:r>
      <w:r w:rsidR="004553D7" w:rsidRPr="009F01A9">
        <w:rPr>
          <w:rFonts w:cstheme="minorHAnsi"/>
          <w:i/>
        </w:rPr>
        <w:t>as requested by the DoM appointments committee</w:t>
      </w:r>
    </w:p>
    <w:p w14:paraId="265C6AFA" w14:textId="77777777" w:rsidR="0058226A" w:rsidRPr="009F01A9" w:rsidRDefault="0058226A" w:rsidP="0058226A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Date:</w:t>
      </w:r>
    </w:p>
    <w:p w14:paraId="4280C2C6" w14:textId="77777777" w:rsidR="0058226A" w:rsidRPr="009F01A9" w:rsidRDefault="0058226A" w:rsidP="0058226A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Name of Faculty Member:</w:t>
      </w:r>
    </w:p>
    <w:p w14:paraId="60BD0A7B" w14:textId="77777777" w:rsidR="0058226A" w:rsidRPr="009F01A9" w:rsidRDefault="0058226A" w:rsidP="0058226A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Hospital:</w:t>
      </w:r>
    </w:p>
    <w:p w14:paraId="4F4807BE" w14:textId="77777777" w:rsidR="0058226A" w:rsidRPr="009F01A9" w:rsidRDefault="0058226A" w:rsidP="0058226A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Clinical Division:</w:t>
      </w:r>
    </w:p>
    <w:p w14:paraId="195DF5EB" w14:textId="77777777" w:rsidR="0058226A" w:rsidRPr="009F01A9" w:rsidRDefault="0058226A" w:rsidP="0058226A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Proposed Rank:</w:t>
      </w:r>
    </w:p>
    <w:p w14:paraId="44AFEF72" w14:textId="77777777" w:rsidR="0058226A" w:rsidRPr="009F01A9" w:rsidRDefault="0058226A" w:rsidP="0058226A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Proposed Academic Position Description:</w:t>
      </w:r>
    </w:p>
    <w:p w14:paraId="2C81AF4C" w14:textId="1B061055" w:rsidR="00A22A4B" w:rsidRPr="009F01A9" w:rsidRDefault="00A22A4B" w:rsidP="0058226A">
      <w:pPr>
        <w:rPr>
          <w:rFonts w:cstheme="minorHAnsi"/>
          <w:b/>
          <w:i/>
          <w:color w:val="002060"/>
        </w:rPr>
      </w:pPr>
      <w:r w:rsidRPr="009F01A9">
        <w:rPr>
          <w:rFonts w:cstheme="minorHAnsi"/>
          <w:b/>
          <w:i/>
          <w:color w:val="002060"/>
        </w:rPr>
        <w:t xml:space="preserve">The remainder of this document must comply with the expectations for the proposed </w:t>
      </w:r>
      <w:r w:rsidR="006903C6" w:rsidRPr="009F01A9">
        <w:rPr>
          <w:rFonts w:cstheme="minorHAnsi"/>
          <w:b/>
          <w:i/>
          <w:color w:val="002060"/>
        </w:rPr>
        <w:t>A</w:t>
      </w:r>
      <w:r w:rsidRPr="009F01A9">
        <w:rPr>
          <w:rFonts w:cstheme="minorHAnsi"/>
          <w:b/>
          <w:i/>
          <w:color w:val="002060"/>
        </w:rPr>
        <w:t xml:space="preserve">cademic </w:t>
      </w:r>
      <w:r w:rsidR="006903C6" w:rsidRPr="009F01A9">
        <w:rPr>
          <w:rFonts w:cstheme="minorHAnsi"/>
          <w:b/>
          <w:i/>
          <w:color w:val="002060"/>
        </w:rPr>
        <w:t>P</w:t>
      </w:r>
      <w:r w:rsidRPr="009F01A9">
        <w:rPr>
          <w:rFonts w:cstheme="minorHAnsi"/>
          <w:b/>
          <w:i/>
          <w:color w:val="002060"/>
        </w:rPr>
        <w:t xml:space="preserve">osition </w:t>
      </w:r>
      <w:r w:rsidR="006903C6" w:rsidRPr="009F01A9">
        <w:rPr>
          <w:rFonts w:cstheme="minorHAnsi"/>
          <w:b/>
          <w:i/>
          <w:color w:val="002060"/>
        </w:rPr>
        <w:t>D</w:t>
      </w:r>
      <w:r w:rsidRPr="009F01A9">
        <w:rPr>
          <w:rFonts w:cstheme="minorHAnsi"/>
          <w:b/>
          <w:i/>
          <w:color w:val="002060"/>
        </w:rPr>
        <w:t>escription</w:t>
      </w:r>
    </w:p>
    <w:p w14:paraId="062ECA02" w14:textId="77777777" w:rsidR="00D81DC9" w:rsidRPr="009F01A9" w:rsidRDefault="00D81DC9" w:rsidP="0058226A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Please briefly explain why you have chosen an academic career in medic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3C6" w:rsidRPr="009F01A9" w14:paraId="4400D777" w14:textId="77777777" w:rsidTr="006903C6">
        <w:trPr>
          <w:trHeight w:val="1763"/>
        </w:trPr>
        <w:tc>
          <w:tcPr>
            <w:tcW w:w="9350" w:type="dxa"/>
          </w:tcPr>
          <w:p w14:paraId="6A5E7023" w14:textId="77777777" w:rsidR="006903C6" w:rsidRPr="009F01A9" w:rsidRDefault="006903C6" w:rsidP="0058226A">
            <w:pPr>
              <w:rPr>
                <w:rFonts w:cstheme="minorHAnsi"/>
              </w:rPr>
            </w:pPr>
          </w:p>
        </w:tc>
      </w:tr>
    </w:tbl>
    <w:p w14:paraId="3BF0972C" w14:textId="77777777" w:rsidR="006903C6" w:rsidRPr="009F01A9" w:rsidRDefault="006903C6" w:rsidP="0058226A">
      <w:pPr>
        <w:rPr>
          <w:rFonts w:cstheme="minorHAnsi"/>
          <w:b/>
          <w:color w:val="002060"/>
        </w:rPr>
      </w:pPr>
    </w:p>
    <w:p w14:paraId="79A08B91" w14:textId="6552FE3F" w:rsidR="00215B8B" w:rsidRPr="009F01A9" w:rsidRDefault="00215B8B" w:rsidP="0058226A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 xml:space="preserve">Proposed Time Spent in </w:t>
      </w:r>
      <w:r w:rsidR="009A6A5A" w:rsidRPr="009F01A9">
        <w:rPr>
          <w:rFonts w:cstheme="minorHAnsi"/>
          <w:b/>
          <w:color w:val="002060"/>
        </w:rPr>
        <w:t xml:space="preserve">Clinical </w:t>
      </w:r>
      <w:r w:rsidRPr="009F01A9">
        <w:rPr>
          <w:rFonts w:cstheme="minorHAnsi"/>
          <w:b/>
          <w:color w:val="002060"/>
        </w:rPr>
        <w:t>Activities</w:t>
      </w:r>
    </w:p>
    <w:p w14:paraId="1F173469" w14:textId="77777777" w:rsidR="00215B8B" w:rsidRPr="009F01A9" w:rsidRDefault="00215B8B" w:rsidP="00215B8B">
      <w:pPr>
        <w:rPr>
          <w:rFonts w:cstheme="minorHAnsi"/>
        </w:rPr>
      </w:pPr>
      <w:r w:rsidRPr="009F01A9">
        <w:rPr>
          <w:rFonts w:cstheme="minorHAnsi"/>
        </w:rPr>
        <w:t xml:space="preserve">It is understood that there </w:t>
      </w:r>
      <w:r w:rsidR="009A6A5A" w:rsidRPr="009F01A9">
        <w:rPr>
          <w:rFonts w:cstheme="minorHAnsi"/>
        </w:rPr>
        <w:t>is</w:t>
      </w:r>
      <w:r w:rsidRPr="009F01A9">
        <w:rPr>
          <w:rFonts w:cstheme="minorHAnsi"/>
        </w:rPr>
        <w:t xml:space="preserve"> substantial variability in the total hours per week </w:t>
      </w:r>
      <w:r w:rsidR="009A6A5A" w:rsidRPr="009F01A9">
        <w:rPr>
          <w:rFonts w:cstheme="minorHAnsi"/>
        </w:rPr>
        <w:t xml:space="preserve">that faculty members spend </w:t>
      </w:r>
      <w:r w:rsidRPr="009F01A9">
        <w:rPr>
          <w:rFonts w:cstheme="minorHAnsi"/>
        </w:rPr>
        <w:t xml:space="preserve">engaged in </w:t>
      </w:r>
      <w:r w:rsidR="009A6A5A" w:rsidRPr="009F01A9">
        <w:rPr>
          <w:rFonts w:cstheme="minorHAnsi"/>
        </w:rPr>
        <w:t>academic activities</w:t>
      </w:r>
      <w:r w:rsidRPr="009F01A9">
        <w:rPr>
          <w:rFonts w:cstheme="minorHAnsi"/>
        </w:rPr>
        <w:t xml:space="preserve">. </w:t>
      </w:r>
      <w:r w:rsidR="00A7517B" w:rsidRPr="009F01A9">
        <w:rPr>
          <w:rFonts w:cstheme="minorHAnsi"/>
        </w:rPr>
        <w:t xml:space="preserve">We also recognize that </w:t>
      </w:r>
      <w:r w:rsidR="009A6A5A" w:rsidRPr="009F01A9">
        <w:rPr>
          <w:rFonts w:cstheme="minorHAnsi"/>
        </w:rPr>
        <w:t xml:space="preserve">the level of stress or demand on the faculty member will differ depending on the nature of their clinical and academic activities. </w:t>
      </w:r>
      <w:r w:rsidRPr="009F01A9">
        <w:rPr>
          <w:rFonts w:cstheme="minorHAnsi"/>
        </w:rPr>
        <w:t xml:space="preserve">However, </w:t>
      </w:r>
      <w:r w:rsidR="009A6A5A" w:rsidRPr="009F01A9">
        <w:rPr>
          <w:rFonts w:cstheme="minorHAnsi"/>
        </w:rPr>
        <w:t xml:space="preserve">the goal of laying out how a new faculty member will spend their time is to ensure that the proposed allocation of time </w:t>
      </w:r>
      <w:r w:rsidRPr="009F01A9">
        <w:rPr>
          <w:rFonts w:cstheme="minorHAnsi"/>
        </w:rPr>
        <w:t>aligns with</w:t>
      </w:r>
      <w:r w:rsidR="009A6A5A" w:rsidRPr="009F01A9">
        <w:rPr>
          <w:rFonts w:cstheme="minorHAnsi"/>
        </w:rPr>
        <w:t xml:space="preserve">, and is consistent with, </w:t>
      </w:r>
      <w:r w:rsidRPr="009F01A9">
        <w:rPr>
          <w:rFonts w:cstheme="minorHAnsi"/>
        </w:rPr>
        <w:t xml:space="preserve">their </w:t>
      </w:r>
      <w:r w:rsidR="009A6A5A" w:rsidRPr="009F01A9">
        <w:rPr>
          <w:rFonts w:cstheme="minorHAnsi"/>
        </w:rPr>
        <w:t xml:space="preserve">short term and longer term </w:t>
      </w:r>
      <w:r w:rsidRPr="009F01A9">
        <w:rPr>
          <w:rFonts w:cstheme="minorHAnsi"/>
        </w:rPr>
        <w:t xml:space="preserve">academic </w:t>
      </w:r>
      <w:r w:rsidR="007A0213" w:rsidRPr="009F01A9">
        <w:rPr>
          <w:rFonts w:cstheme="minorHAnsi"/>
        </w:rPr>
        <w:t xml:space="preserve">and personal </w:t>
      </w:r>
      <w:r w:rsidRPr="009F01A9">
        <w:rPr>
          <w:rFonts w:cstheme="minorHAnsi"/>
        </w:rPr>
        <w:t xml:space="preserve">goals. </w:t>
      </w:r>
    </w:p>
    <w:p w14:paraId="58426800" w14:textId="77777777" w:rsidR="00215B8B" w:rsidRPr="009F01A9" w:rsidRDefault="00215B8B" w:rsidP="00215B8B">
      <w:pPr>
        <w:rPr>
          <w:rFonts w:cstheme="minorHAnsi"/>
        </w:rPr>
      </w:pPr>
      <w:r w:rsidRPr="009F01A9">
        <w:rPr>
          <w:rFonts w:cstheme="minorHAnsi"/>
        </w:rPr>
        <w:t>For the purposes of this document, please make the following assumptions:</w:t>
      </w:r>
    </w:p>
    <w:p w14:paraId="069CA943" w14:textId="0E03D98D" w:rsidR="00A7517B" w:rsidRPr="009F01A9" w:rsidRDefault="00471C6B" w:rsidP="00A7517B">
      <w:pPr>
        <w:pStyle w:val="ListParagraph"/>
        <w:numPr>
          <w:ilvl w:val="0"/>
          <w:numId w:val="4"/>
        </w:numPr>
        <w:rPr>
          <w:rFonts w:cstheme="minorHAnsi"/>
        </w:rPr>
      </w:pPr>
      <w:r w:rsidRPr="009F01A9">
        <w:rPr>
          <w:rFonts w:cstheme="minorHAnsi"/>
        </w:rPr>
        <w:t>one</w:t>
      </w:r>
      <w:r w:rsidR="00A7517B" w:rsidRPr="009F01A9">
        <w:rPr>
          <w:rFonts w:cstheme="minorHAnsi"/>
        </w:rPr>
        <w:t xml:space="preserve"> half day (ambulatory clinic; in-patient attending; consult service</w:t>
      </w:r>
      <w:r w:rsidRPr="009F01A9">
        <w:rPr>
          <w:rFonts w:cstheme="minorHAnsi"/>
        </w:rPr>
        <w:t>) = four - five</w:t>
      </w:r>
      <w:r w:rsidR="00A7517B" w:rsidRPr="009F01A9">
        <w:rPr>
          <w:rFonts w:cstheme="minorHAnsi"/>
        </w:rPr>
        <w:t xml:space="preserve"> hours </w:t>
      </w:r>
    </w:p>
    <w:p w14:paraId="431619F9" w14:textId="3D4ED0BD" w:rsidR="00215B8B" w:rsidRPr="009F01A9" w:rsidRDefault="00471C6B" w:rsidP="00215B8B">
      <w:pPr>
        <w:pStyle w:val="ListParagraph"/>
        <w:numPr>
          <w:ilvl w:val="0"/>
          <w:numId w:val="4"/>
        </w:numPr>
        <w:rPr>
          <w:rFonts w:cstheme="minorHAnsi"/>
        </w:rPr>
      </w:pPr>
      <w:r w:rsidRPr="009F01A9">
        <w:rPr>
          <w:rFonts w:cstheme="minorHAnsi"/>
        </w:rPr>
        <w:t>one</w:t>
      </w:r>
      <w:r w:rsidR="00215B8B" w:rsidRPr="009F01A9">
        <w:rPr>
          <w:rFonts w:cstheme="minorHAnsi"/>
        </w:rPr>
        <w:t xml:space="preserve"> week is comprised of 14 half days (including weekends)</w:t>
      </w:r>
    </w:p>
    <w:p w14:paraId="41EF4CDC" w14:textId="14DDE88A" w:rsidR="00A7517B" w:rsidRPr="009F01A9" w:rsidRDefault="00471C6B" w:rsidP="00215B8B">
      <w:pPr>
        <w:pStyle w:val="ListParagraph"/>
        <w:numPr>
          <w:ilvl w:val="0"/>
          <w:numId w:val="4"/>
        </w:numPr>
        <w:rPr>
          <w:rFonts w:cstheme="minorHAnsi"/>
        </w:rPr>
      </w:pPr>
      <w:r w:rsidRPr="009F01A9">
        <w:rPr>
          <w:rFonts w:cstheme="minorHAnsi"/>
        </w:rPr>
        <w:t>one</w:t>
      </w:r>
      <w:r w:rsidR="00A7517B" w:rsidRPr="009F01A9">
        <w:rPr>
          <w:rFonts w:cstheme="minorHAnsi"/>
        </w:rPr>
        <w:t xml:space="preserve"> week = 4</w:t>
      </w:r>
      <w:r w:rsidR="00215B8B" w:rsidRPr="009F01A9">
        <w:rPr>
          <w:rFonts w:cstheme="minorHAnsi"/>
        </w:rPr>
        <w:t>0-60 hours</w:t>
      </w:r>
      <w:r w:rsidRPr="009F01A9">
        <w:rPr>
          <w:rFonts w:cstheme="minorHAnsi"/>
        </w:rPr>
        <w:t>; one</w:t>
      </w:r>
      <w:r w:rsidR="00A7517B" w:rsidRPr="009F01A9">
        <w:rPr>
          <w:rFonts w:cstheme="minorHAnsi"/>
        </w:rPr>
        <w:t xml:space="preserve"> year = </w:t>
      </w:r>
      <w:r w:rsidR="00215B8B" w:rsidRPr="009F01A9">
        <w:rPr>
          <w:rFonts w:cstheme="minorHAnsi"/>
        </w:rPr>
        <w:t xml:space="preserve">44-48 weeks </w:t>
      </w:r>
    </w:p>
    <w:p w14:paraId="2054CBE3" w14:textId="77777777" w:rsidR="006903C6" w:rsidRPr="009F01A9" w:rsidRDefault="00471C6B" w:rsidP="00A22A4B">
      <w:pPr>
        <w:pStyle w:val="ListParagraph"/>
        <w:numPr>
          <w:ilvl w:val="0"/>
          <w:numId w:val="4"/>
        </w:numPr>
        <w:rPr>
          <w:rFonts w:cstheme="minorHAnsi"/>
        </w:rPr>
      </w:pPr>
      <w:r w:rsidRPr="009F01A9">
        <w:rPr>
          <w:rFonts w:cstheme="minorHAnsi"/>
        </w:rPr>
        <w:t>one</w:t>
      </w:r>
      <w:r w:rsidR="00215B8B" w:rsidRPr="009F01A9">
        <w:rPr>
          <w:rFonts w:cstheme="minorHAnsi"/>
        </w:rPr>
        <w:t xml:space="preserve"> ER shift = </w:t>
      </w:r>
      <w:r w:rsidRPr="009F01A9">
        <w:rPr>
          <w:rFonts w:cstheme="minorHAnsi"/>
        </w:rPr>
        <w:t>eight</w:t>
      </w:r>
      <w:r w:rsidR="00215B8B" w:rsidRPr="009F01A9">
        <w:rPr>
          <w:rFonts w:cstheme="minorHAnsi"/>
        </w:rPr>
        <w:t xml:space="preserve"> hours</w:t>
      </w:r>
    </w:p>
    <w:p w14:paraId="59534D12" w14:textId="5F998A20" w:rsidR="00654266" w:rsidRPr="009F01A9" w:rsidRDefault="00D81DC9" w:rsidP="006903C6">
      <w:pPr>
        <w:rPr>
          <w:rFonts w:cstheme="minorHAnsi"/>
        </w:rPr>
      </w:pPr>
      <w:r w:rsidRPr="009F01A9">
        <w:rPr>
          <w:rFonts w:cstheme="minorHAnsi"/>
          <w:b/>
          <w:color w:val="002060"/>
        </w:rPr>
        <w:t>Scholar</w:t>
      </w:r>
      <w:r w:rsidR="004553D7" w:rsidRPr="009F01A9">
        <w:rPr>
          <w:rFonts w:cstheme="minorHAnsi"/>
          <w:b/>
          <w:color w:val="002060"/>
        </w:rPr>
        <w:t>ly Activities</w:t>
      </w:r>
    </w:p>
    <w:p w14:paraId="6BC09D0B" w14:textId="5C6AEAA4" w:rsidR="00A22A4B" w:rsidRPr="009F01A9" w:rsidRDefault="008A52C5" w:rsidP="00A22A4B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lastRenderedPageBreak/>
        <w:t>Please provide 3-5</w:t>
      </w:r>
      <w:r w:rsidR="006973A6" w:rsidRPr="009F01A9">
        <w:rPr>
          <w:rFonts w:cstheme="minorHAnsi"/>
          <w:b/>
          <w:color w:val="002060"/>
        </w:rPr>
        <w:t xml:space="preserve"> realistic and </w:t>
      </w:r>
      <w:r w:rsidR="006903C6" w:rsidRPr="009F01A9">
        <w:rPr>
          <w:rFonts w:cstheme="minorHAnsi"/>
          <w:b/>
          <w:color w:val="002060"/>
        </w:rPr>
        <w:t>measurable</w:t>
      </w:r>
      <w:r w:rsidR="006973A6" w:rsidRPr="009F01A9">
        <w:rPr>
          <w:rFonts w:cstheme="minorHAnsi"/>
          <w:b/>
          <w:color w:val="002060"/>
        </w:rPr>
        <w:t xml:space="preserve"> goals for a</w:t>
      </w:r>
      <w:r w:rsidRPr="009F01A9">
        <w:rPr>
          <w:rFonts w:cstheme="minorHAnsi"/>
          <w:b/>
          <w:color w:val="002060"/>
        </w:rPr>
        <w:t>ll categories that apply</w:t>
      </w:r>
      <w:r w:rsidR="004553D7" w:rsidRPr="009F01A9">
        <w:rPr>
          <w:rFonts w:cstheme="minorHAnsi"/>
          <w:b/>
          <w:color w:val="002060"/>
        </w:rPr>
        <w:t>.</w:t>
      </w:r>
      <w:r w:rsidR="006973A6" w:rsidRPr="009F01A9">
        <w:rPr>
          <w:rFonts w:cstheme="minorHAnsi"/>
          <w:b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3390"/>
        <w:gridCol w:w="3598"/>
      </w:tblGrid>
      <w:tr w:rsidR="00A22A4B" w:rsidRPr="009F01A9" w14:paraId="3BD12D47" w14:textId="77777777" w:rsidTr="00E110E0">
        <w:tc>
          <w:tcPr>
            <w:tcW w:w="2394" w:type="dxa"/>
          </w:tcPr>
          <w:p w14:paraId="5755A708" w14:textId="77777777" w:rsidR="00A22A4B" w:rsidRPr="009F01A9" w:rsidRDefault="00A22A4B" w:rsidP="00A22A4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474" w:type="dxa"/>
          </w:tcPr>
          <w:p w14:paraId="0BF5B773" w14:textId="583B9FBF" w:rsidR="00A22A4B" w:rsidRPr="009F01A9" w:rsidRDefault="006973A6" w:rsidP="006973A6">
            <w:pPr>
              <w:spacing w:line="276" w:lineRule="auto"/>
              <w:jc w:val="center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 xml:space="preserve">Short Term </w:t>
            </w:r>
            <w:r w:rsidR="00654266" w:rsidRPr="009F01A9">
              <w:rPr>
                <w:rFonts w:cstheme="minorHAnsi"/>
                <w:b/>
                <w:color w:val="002060"/>
              </w:rPr>
              <w:t>Goals</w:t>
            </w:r>
            <w:r w:rsidR="004553D7" w:rsidRPr="009F01A9">
              <w:rPr>
                <w:rFonts w:cstheme="minorHAnsi"/>
                <w:b/>
                <w:color w:val="002060"/>
              </w:rPr>
              <w:t xml:space="preserve"> (3-5 years)</w:t>
            </w:r>
          </w:p>
        </w:tc>
        <w:tc>
          <w:tcPr>
            <w:tcW w:w="3690" w:type="dxa"/>
          </w:tcPr>
          <w:p w14:paraId="6C8B6C93" w14:textId="59365F06" w:rsidR="00A22A4B" w:rsidRPr="009F01A9" w:rsidRDefault="006973A6" w:rsidP="006973A6">
            <w:pPr>
              <w:spacing w:line="276" w:lineRule="auto"/>
              <w:jc w:val="center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>L</w:t>
            </w:r>
            <w:r w:rsidR="00A22A4B" w:rsidRPr="009F01A9">
              <w:rPr>
                <w:rFonts w:cstheme="minorHAnsi"/>
                <w:b/>
                <w:color w:val="002060"/>
              </w:rPr>
              <w:t>ong</w:t>
            </w:r>
            <w:r w:rsidRPr="009F01A9">
              <w:rPr>
                <w:rFonts w:cstheme="minorHAnsi"/>
                <w:b/>
                <w:color w:val="002060"/>
              </w:rPr>
              <w:t xml:space="preserve"> T</w:t>
            </w:r>
            <w:r w:rsidR="00A22A4B" w:rsidRPr="009F01A9">
              <w:rPr>
                <w:rFonts w:cstheme="minorHAnsi"/>
                <w:b/>
                <w:color w:val="002060"/>
              </w:rPr>
              <w:t xml:space="preserve">erm </w:t>
            </w:r>
            <w:r w:rsidRPr="009F01A9">
              <w:rPr>
                <w:rFonts w:cstheme="minorHAnsi"/>
                <w:b/>
                <w:color w:val="002060"/>
              </w:rPr>
              <w:t>G</w:t>
            </w:r>
            <w:r w:rsidR="00A22A4B" w:rsidRPr="009F01A9">
              <w:rPr>
                <w:rFonts w:cstheme="minorHAnsi"/>
                <w:b/>
                <w:color w:val="002060"/>
              </w:rPr>
              <w:t>oals</w:t>
            </w:r>
          </w:p>
        </w:tc>
      </w:tr>
      <w:tr w:rsidR="00A22A4B" w:rsidRPr="009F01A9" w14:paraId="3D51797C" w14:textId="77777777" w:rsidTr="006903C6">
        <w:trPr>
          <w:trHeight w:val="3752"/>
        </w:trPr>
        <w:tc>
          <w:tcPr>
            <w:tcW w:w="2394" w:type="dxa"/>
          </w:tcPr>
          <w:p w14:paraId="638B63EA" w14:textId="77777777" w:rsidR="00A22A4B" w:rsidRPr="009F01A9" w:rsidRDefault="00A22A4B" w:rsidP="00A22A4B">
            <w:pPr>
              <w:spacing w:line="276" w:lineRule="auto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>Creative Professional Activity</w:t>
            </w:r>
          </w:p>
          <w:p w14:paraId="62C2C998" w14:textId="77777777" w:rsidR="00E110E0" w:rsidRPr="009F01A9" w:rsidRDefault="00E110E0" w:rsidP="00A22A4B">
            <w:pPr>
              <w:spacing w:line="276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3474" w:type="dxa"/>
          </w:tcPr>
          <w:p w14:paraId="65BCAD06" w14:textId="77777777" w:rsidR="00A22A4B" w:rsidRPr="009F01A9" w:rsidRDefault="00A22A4B" w:rsidP="00A22A4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1246B319" w14:textId="77777777" w:rsidR="00A22A4B" w:rsidRPr="009F01A9" w:rsidRDefault="00A22A4B" w:rsidP="00A22A4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A22A4B" w:rsidRPr="009F01A9" w14:paraId="1CDA3F7D" w14:textId="77777777" w:rsidTr="006903C6">
        <w:trPr>
          <w:trHeight w:val="3860"/>
        </w:trPr>
        <w:tc>
          <w:tcPr>
            <w:tcW w:w="2394" w:type="dxa"/>
          </w:tcPr>
          <w:p w14:paraId="5C91E1AC" w14:textId="77777777" w:rsidR="00A22A4B" w:rsidRPr="009F01A9" w:rsidRDefault="00A22A4B" w:rsidP="00A22A4B">
            <w:pPr>
              <w:spacing w:line="276" w:lineRule="auto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>Research (all types)</w:t>
            </w:r>
          </w:p>
          <w:p w14:paraId="2FF62743" w14:textId="0C8EC7C1" w:rsidR="00E110E0" w:rsidRPr="009F01A9" w:rsidRDefault="00E110E0" w:rsidP="00A22A4B">
            <w:pPr>
              <w:spacing w:line="276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3474" w:type="dxa"/>
          </w:tcPr>
          <w:p w14:paraId="114D0332" w14:textId="77777777" w:rsidR="00A22A4B" w:rsidRPr="009F01A9" w:rsidRDefault="00A22A4B" w:rsidP="00A22A4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52803E13" w14:textId="77777777" w:rsidR="00A22A4B" w:rsidRPr="009F01A9" w:rsidRDefault="00A22A4B" w:rsidP="00A22A4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A22A4B" w:rsidRPr="009F01A9" w14:paraId="066BF461" w14:textId="77777777" w:rsidTr="006903C6">
        <w:trPr>
          <w:trHeight w:val="2870"/>
        </w:trPr>
        <w:tc>
          <w:tcPr>
            <w:tcW w:w="2394" w:type="dxa"/>
          </w:tcPr>
          <w:p w14:paraId="7BC2570D" w14:textId="77777777" w:rsidR="00A22A4B" w:rsidRPr="009F01A9" w:rsidRDefault="00A22A4B" w:rsidP="00A22A4B">
            <w:pPr>
              <w:spacing w:line="276" w:lineRule="auto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>Teaching &amp; Education</w:t>
            </w:r>
          </w:p>
          <w:p w14:paraId="69929A36" w14:textId="77777777" w:rsidR="00A22A4B" w:rsidRPr="009F01A9" w:rsidRDefault="00A22A4B" w:rsidP="00A22A4B">
            <w:pPr>
              <w:spacing w:line="276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3474" w:type="dxa"/>
          </w:tcPr>
          <w:p w14:paraId="3832F9A3" w14:textId="77777777" w:rsidR="00A22A4B" w:rsidRPr="009F01A9" w:rsidRDefault="00A22A4B" w:rsidP="00A22A4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169FAAE6" w14:textId="77777777" w:rsidR="00A22A4B" w:rsidRPr="009F01A9" w:rsidRDefault="00A22A4B" w:rsidP="00A22A4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087A7996" w14:textId="77777777" w:rsidR="004553D7" w:rsidRPr="009F01A9" w:rsidRDefault="004553D7" w:rsidP="004553D7">
      <w:pPr>
        <w:rPr>
          <w:rFonts w:cstheme="minorHAnsi"/>
          <w:b/>
          <w:color w:val="002060"/>
        </w:rPr>
      </w:pPr>
    </w:p>
    <w:p w14:paraId="5B23A15B" w14:textId="77777777" w:rsidR="006903C6" w:rsidRPr="009F01A9" w:rsidRDefault="006903C6" w:rsidP="004553D7">
      <w:pPr>
        <w:rPr>
          <w:rFonts w:cstheme="minorHAnsi"/>
          <w:b/>
          <w:color w:val="002060"/>
        </w:rPr>
      </w:pPr>
    </w:p>
    <w:p w14:paraId="74666E9E" w14:textId="77777777" w:rsidR="009F01A9" w:rsidRDefault="009F01A9" w:rsidP="004553D7">
      <w:pPr>
        <w:rPr>
          <w:rFonts w:cstheme="minorHAnsi"/>
          <w:b/>
          <w:color w:val="002060"/>
        </w:rPr>
      </w:pPr>
    </w:p>
    <w:p w14:paraId="0DF93C7E" w14:textId="633B48D8" w:rsidR="004553D7" w:rsidRPr="009F01A9" w:rsidRDefault="004553D7" w:rsidP="004553D7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lastRenderedPageBreak/>
        <w:t>Clinic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1"/>
        <w:gridCol w:w="3609"/>
      </w:tblGrid>
      <w:tr w:rsidR="004553D7" w:rsidRPr="009F01A9" w14:paraId="60526DE2" w14:textId="77777777" w:rsidTr="00E110E0">
        <w:tc>
          <w:tcPr>
            <w:tcW w:w="5868" w:type="dxa"/>
          </w:tcPr>
          <w:p w14:paraId="2D92733C" w14:textId="0B30A9BE" w:rsidR="004553D7" w:rsidRPr="009F01A9" w:rsidRDefault="004553D7" w:rsidP="006C0EBC">
            <w:pPr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>Types of clinical activities</w:t>
            </w:r>
          </w:p>
        </w:tc>
        <w:tc>
          <w:tcPr>
            <w:tcW w:w="3690" w:type="dxa"/>
          </w:tcPr>
          <w:p w14:paraId="665B86E2" w14:textId="62BD12FE" w:rsidR="004553D7" w:rsidRPr="009F01A9" w:rsidRDefault="00E110E0" w:rsidP="00E110E0">
            <w:pPr>
              <w:jc w:val="center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i/>
                <w:color w:val="002060"/>
              </w:rPr>
              <w:t>E</w:t>
            </w:r>
            <w:r w:rsidR="004553D7" w:rsidRPr="009F01A9">
              <w:rPr>
                <w:rFonts w:cstheme="minorHAnsi"/>
                <w:b/>
                <w:i/>
                <w:color w:val="002060"/>
              </w:rPr>
              <w:t>stimated</w:t>
            </w:r>
            <w:r w:rsidR="004553D7" w:rsidRPr="009F01A9">
              <w:rPr>
                <w:rFonts w:cstheme="minorHAnsi"/>
                <w:b/>
                <w:color w:val="002060"/>
              </w:rPr>
              <w:t xml:space="preserve"> </w:t>
            </w:r>
            <w:r w:rsidRPr="009F01A9">
              <w:rPr>
                <w:rFonts w:cstheme="minorHAnsi"/>
                <w:b/>
                <w:color w:val="002060"/>
              </w:rPr>
              <w:t xml:space="preserve">number and </w:t>
            </w:r>
            <w:r w:rsidR="004553D7" w:rsidRPr="009F01A9">
              <w:rPr>
                <w:rFonts w:cstheme="minorHAnsi"/>
                <w:b/>
                <w:color w:val="002060"/>
              </w:rPr>
              <w:t xml:space="preserve">frequency </w:t>
            </w:r>
            <w:r w:rsidRPr="009F01A9">
              <w:rPr>
                <w:rFonts w:cstheme="minorHAnsi"/>
                <w:b/>
                <w:color w:val="002060"/>
              </w:rPr>
              <w:t>of the activity</w:t>
            </w:r>
          </w:p>
        </w:tc>
      </w:tr>
      <w:tr w:rsidR="004553D7" w:rsidRPr="009F01A9" w14:paraId="46A9B6CD" w14:textId="77777777" w:rsidTr="00E110E0">
        <w:tc>
          <w:tcPr>
            <w:tcW w:w="5868" w:type="dxa"/>
          </w:tcPr>
          <w:p w14:paraId="554E5283" w14:textId="77777777" w:rsidR="004553D7" w:rsidRPr="009F01A9" w:rsidRDefault="004553D7" w:rsidP="006C0EBC">
            <w:pPr>
              <w:rPr>
                <w:rFonts w:cstheme="minorHAnsi"/>
              </w:rPr>
            </w:pPr>
            <w:r w:rsidRPr="009F01A9">
              <w:rPr>
                <w:rFonts w:cstheme="minorHAnsi"/>
              </w:rPr>
              <w:t>Half day ambulatory clinics per week (each half day = four - five hours)</w:t>
            </w:r>
          </w:p>
        </w:tc>
        <w:tc>
          <w:tcPr>
            <w:tcW w:w="3690" w:type="dxa"/>
          </w:tcPr>
          <w:p w14:paraId="38C05C82" w14:textId="77777777" w:rsidR="004553D7" w:rsidRPr="009F01A9" w:rsidRDefault="004553D7" w:rsidP="006C0EB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53D7" w:rsidRPr="009F01A9" w14:paraId="7F7F5D26" w14:textId="77777777" w:rsidTr="00E110E0">
        <w:tc>
          <w:tcPr>
            <w:tcW w:w="5868" w:type="dxa"/>
          </w:tcPr>
          <w:p w14:paraId="77D6AC90" w14:textId="77777777" w:rsidR="004553D7" w:rsidRPr="009F01A9" w:rsidRDefault="004553D7" w:rsidP="006C0EBC">
            <w:pPr>
              <w:rPr>
                <w:rFonts w:cstheme="minorHAnsi"/>
              </w:rPr>
            </w:pPr>
            <w:r w:rsidRPr="009F01A9">
              <w:rPr>
                <w:rFonts w:cstheme="minorHAnsi"/>
              </w:rPr>
              <w:t xml:space="preserve">Weeks per year senior in-patient attending as </w:t>
            </w:r>
            <w:r w:rsidRPr="009F01A9">
              <w:rPr>
                <w:rFonts w:cstheme="minorHAnsi"/>
                <w:i/>
              </w:rPr>
              <w:t>most responsible physician</w:t>
            </w:r>
          </w:p>
        </w:tc>
        <w:tc>
          <w:tcPr>
            <w:tcW w:w="3690" w:type="dxa"/>
          </w:tcPr>
          <w:p w14:paraId="01A70534" w14:textId="77777777" w:rsidR="004553D7" w:rsidRPr="009F01A9" w:rsidRDefault="004553D7" w:rsidP="006C0EB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53D7" w:rsidRPr="009F01A9" w14:paraId="7CB989D3" w14:textId="77777777" w:rsidTr="00E110E0">
        <w:tc>
          <w:tcPr>
            <w:tcW w:w="5868" w:type="dxa"/>
          </w:tcPr>
          <w:p w14:paraId="54258306" w14:textId="77777777" w:rsidR="004553D7" w:rsidRPr="009F01A9" w:rsidRDefault="004553D7" w:rsidP="006C0EBC">
            <w:pPr>
              <w:rPr>
                <w:rFonts w:cstheme="minorHAnsi"/>
              </w:rPr>
            </w:pPr>
            <w:r w:rsidRPr="009F01A9">
              <w:rPr>
                <w:rFonts w:cstheme="minorHAnsi"/>
              </w:rPr>
              <w:t>Weeks per year senior in-patient attending on a consult service</w:t>
            </w:r>
          </w:p>
        </w:tc>
        <w:tc>
          <w:tcPr>
            <w:tcW w:w="3690" w:type="dxa"/>
          </w:tcPr>
          <w:p w14:paraId="3E206B1A" w14:textId="77777777" w:rsidR="004553D7" w:rsidRPr="009F01A9" w:rsidRDefault="004553D7" w:rsidP="006C0EB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53D7" w:rsidRPr="009F01A9" w14:paraId="44F18552" w14:textId="77777777" w:rsidTr="00E110E0">
        <w:tc>
          <w:tcPr>
            <w:tcW w:w="5868" w:type="dxa"/>
          </w:tcPr>
          <w:p w14:paraId="74E96B7F" w14:textId="77777777" w:rsidR="004553D7" w:rsidRPr="009F01A9" w:rsidRDefault="004553D7" w:rsidP="006C0EBC">
            <w:pPr>
              <w:rPr>
                <w:rFonts w:cstheme="minorHAnsi"/>
              </w:rPr>
            </w:pPr>
            <w:r w:rsidRPr="009F01A9">
              <w:rPr>
                <w:rFonts w:cstheme="minorHAnsi"/>
              </w:rPr>
              <w:t>Emergency Medicine shifts</w:t>
            </w:r>
          </w:p>
          <w:p w14:paraId="39CDCD1D" w14:textId="77777777" w:rsidR="004553D7" w:rsidRPr="009F01A9" w:rsidRDefault="004553D7" w:rsidP="006C0EBC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14:paraId="2742B39E" w14:textId="77777777" w:rsidR="004553D7" w:rsidRPr="009F01A9" w:rsidRDefault="004553D7" w:rsidP="006C0EB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53D7" w:rsidRPr="009F01A9" w14:paraId="231FE80E" w14:textId="77777777" w:rsidTr="00E110E0">
        <w:tc>
          <w:tcPr>
            <w:tcW w:w="5868" w:type="dxa"/>
          </w:tcPr>
          <w:p w14:paraId="00947B3A" w14:textId="77777777" w:rsidR="004553D7" w:rsidRPr="009F01A9" w:rsidRDefault="004553D7" w:rsidP="006C0EBC">
            <w:pPr>
              <w:rPr>
                <w:rFonts w:cstheme="minorHAnsi"/>
              </w:rPr>
            </w:pPr>
            <w:r w:rsidRPr="009F01A9">
              <w:rPr>
                <w:rFonts w:cstheme="minorHAnsi"/>
              </w:rPr>
              <w:t xml:space="preserve">Half days of procedural time, e.g. endoscopy, cardiac catheterization, echocardiography, etc. </w:t>
            </w:r>
          </w:p>
          <w:p w14:paraId="5B480AC7" w14:textId="77777777" w:rsidR="004553D7" w:rsidRPr="009F01A9" w:rsidRDefault="004553D7" w:rsidP="006C0EB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90" w:type="dxa"/>
          </w:tcPr>
          <w:p w14:paraId="75D262A9" w14:textId="77777777" w:rsidR="004553D7" w:rsidRPr="009F01A9" w:rsidRDefault="004553D7" w:rsidP="006C0EB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553D7" w:rsidRPr="009F01A9" w14:paraId="4476C817" w14:textId="77777777" w:rsidTr="00E110E0">
        <w:tc>
          <w:tcPr>
            <w:tcW w:w="5868" w:type="dxa"/>
          </w:tcPr>
          <w:p w14:paraId="1A1621E7" w14:textId="15E78E03" w:rsidR="004553D7" w:rsidRPr="009F01A9" w:rsidRDefault="004553D7" w:rsidP="006C0EBC">
            <w:pPr>
              <w:spacing w:line="276" w:lineRule="auto"/>
              <w:rPr>
                <w:rFonts w:cstheme="minorHAnsi"/>
              </w:rPr>
            </w:pPr>
            <w:r w:rsidRPr="009F01A9">
              <w:rPr>
                <w:rFonts w:cstheme="minorHAnsi"/>
              </w:rPr>
              <w:t>Other (specify)</w:t>
            </w:r>
            <w:r w:rsidR="001403A3" w:rsidRPr="009F01A9">
              <w:rPr>
                <w:rFonts w:cstheme="minorHAnsi"/>
              </w:rPr>
              <w:t>, e.g. unique or highly specialized clinical focus</w:t>
            </w:r>
          </w:p>
          <w:p w14:paraId="5E1F52F6" w14:textId="77777777" w:rsidR="004553D7" w:rsidRPr="009F01A9" w:rsidRDefault="004553D7" w:rsidP="006C0EBC">
            <w:pPr>
              <w:spacing w:line="276" w:lineRule="auto"/>
              <w:rPr>
                <w:rFonts w:cstheme="minorHAnsi"/>
              </w:rPr>
            </w:pPr>
          </w:p>
          <w:p w14:paraId="72BEA279" w14:textId="77777777" w:rsidR="004553D7" w:rsidRPr="009F01A9" w:rsidRDefault="004553D7" w:rsidP="006C0EB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90" w:type="dxa"/>
          </w:tcPr>
          <w:p w14:paraId="166BE682" w14:textId="77777777" w:rsidR="004553D7" w:rsidRPr="009F01A9" w:rsidRDefault="004553D7" w:rsidP="006C0EB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56F97888" w14:textId="77777777" w:rsidR="006903C6" w:rsidRPr="009F01A9" w:rsidRDefault="006903C6" w:rsidP="006903C6">
      <w:pPr>
        <w:rPr>
          <w:rFonts w:cstheme="minorHAnsi"/>
          <w:b/>
          <w:color w:val="002060"/>
        </w:rPr>
      </w:pPr>
    </w:p>
    <w:p w14:paraId="69A2FD42" w14:textId="539A0688" w:rsidR="006903C6" w:rsidRPr="009F01A9" w:rsidRDefault="006903C6" w:rsidP="006903C6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Resources</w:t>
      </w:r>
    </w:p>
    <w:p w14:paraId="4845D0B4" w14:textId="67BBDFFA" w:rsidR="00D81DC9" w:rsidRPr="009F01A9" w:rsidRDefault="006903C6" w:rsidP="00D81DC9">
      <w:pPr>
        <w:rPr>
          <w:rFonts w:cstheme="minorHAnsi"/>
          <w:b/>
          <w:color w:val="002060"/>
        </w:rPr>
      </w:pPr>
      <w:r w:rsidRPr="009F01A9">
        <w:rPr>
          <w:rFonts w:cstheme="minorHAnsi"/>
        </w:rPr>
        <w:t xml:space="preserve">Outline resources which are </w:t>
      </w:r>
      <w:r w:rsidRPr="009F01A9">
        <w:rPr>
          <w:rFonts w:cstheme="minorHAnsi"/>
          <w:b/>
        </w:rPr>
        <w:t>necessary</w:t>
      </w:r>
      <w:r w:rsidRPr="009F01A9">
        <w:rPr>
          <w:rFonts w:cstheme="minorHAnsi"/>
        </w:rPr>
        <w:t xml:space="preserve"> to ensure your goals are achievable?</w:t>
      </w:r>
      <w:r w:rsidRPr="009F01A9">
        <w:rPr>
          <w:rFonts w:cstheme="minorHAnsi"/>
          <w:b/>
          <w:color w:val="002060"/>
        </w:rPr>
        <w:t xml:space="preserve"> </w:t>
      </w:r>
      <w:r w:rsidR="00D81DC9" w:rsidRPr="009F01A9">
        <w:rPr>
          <w:rFonts w:cstheme="minorHAnsi"/>
        </w:rPr>
        <w:t xml:space="preserve">(opportunities to acquire new knowledge or skills, salary support, clinical resources, administrative support, etc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240"/>
      </w:tblGrid>
      <w:tr w:rsidR="00D81DC9" w:rsidRPr="009F01A9" w14:paraId="3D9120E5" w14:textId="77777777" w:rsidTr="00D81DC9">
        <w:tc>
          <w:tcPr>
            <w:tcW w:w="5778" w:type="dxa"/>
          </w:tcPr>
          <w:p w14:paraId="39645C43" w14:textId="77777777" w:rsidR="00D81DC9" w:rsidRPr="009F01A9" w:rsidRDefault="00D81DC9" w:rsidP="00D81DC9">
            <w:pPr>
              <w:spacing w:line="276" w:lineRule="auto"/>
              <w:rPr>
                <w:rFonts w:cstheme="minorHAnsi"/>
                <w:b/>
                <w:color w:val="002060"/>
              </w:rPr>
            </w:pPr>
          </w:p>
          <w:p w14:paraId="5A344C22" w14:textId="5AD4CCCD" w:rsidR="00D81DC9" w:rsidRPr="009F01A9" w:rsidRDefault="00D81DC9" w:rsidP="00E110E0">
            <w:pPr>
              <w:spacing w:line="276" w:lineRule="auto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>Please list required resources</w:t>
            </w:r>
          </w:p>
        </w:tc>
        <w:tc>
          <w:tcPr>
            <w:tcW w:w="3240" w:type="dxa"/>
          </w:tcPr>
          <w:p w14:paraId="23598D5E" w14:textId="2A51B1BE" w:rsidR="00D81DC9" w:rsidRPr="009F01A9" w:rsidRDefault="006F3890" w:rsidP="006F3890">
            <w:pPr>
              <w:spacing w:line="276" w:lineRule="auto"/>
              <w:jc w:val="center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 xml:space="preserve">Check if this </w:t>
            </w:r>
            <w:r w:rsidR="00D81DC9" w:rsidRPr="009F01A9">
              <w:rPr>
                <w:rFonts w:cstheme="minorHAnsi"/>
                <w:b/>
                <w:color w:val="002060"/>
              </w:rPr>
              <w:t>resource been confirmed to be available</w:t>
            </w:r>
          </w:p>
        </w:tc>
      </w:tr>
      <w:tr w:rsidR="00D81DC9" w:rsidRPr="009F01A9" w14:paraId="325DDAA5" w14:textId="77777777" w:rsidTr="00D81DC9">
        <w:tc>
          <w:tcPr>
            <w:tcW w:w="5778" w:type="dxa"/>
          </w:tcPr>
          <w:p w14:paraId="03A7D18E" w14:textId="77777777" w:rsidR="00D81DC9" w:rsidRPr="009F01A9" w:rsidRDefault="00D81DC9" w:rsidP="00D81DC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581ED853" w14:textId="70578FF0" w:rsidR="00D81DC9" w:rsidRPr="009F01A9" w:rsidRDefault="001403A3" w:rsidP="00D81DC9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D81DC9" w:rsidRPr="009F01A9" w14:paraId="1AFD8846" w14:textId="77777777" w:rsidTr="00D81DC9">
        <w:tc>
          <w:tcPr>
            <w:tcW w:w="5778" w:type="dxa"/>
          </w:tcPr>
          <w:p w14:paraId="5599B465" w14:textId="77777777" w:rsidR="00D81DC9" w:rsidRPr="009F01A9" w:rsidRDefault="00D81DC9" w:rsidP="00D81DC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04AA7956" w14:textId="2ED91B8C" w:rsidR="00D81DC9" w:rsidRPr="009F01A9" w:rsidRDefault="001403A3" w:rsidP="00D81DC9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D81DC9" w:rsidRPr="009F01A9" w14:paraId="233A4CDE" w14:textId="77777777" w:rsidTr="00D81DC9">
        <w:tc>
          <w:tcPr>
            <w:tcW w:w="5778" w:type="dxa"/>
          </w:tcPr>
          <w:p w14:paraId="0B61A978" w14:textId="77777777" w:rsidR="00D81DC9" w:rsidRPr="009F01A9" w:rsidRDefault="00D81DC9" w:rsidP="00D81DC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3CAF115F" w14:textId="35CA5E1B" w:rsidR="00D81DC9" w:rsidRPr="009F01A9" w:rsidRDefault="001403A3" w:rsidP="00D81DC9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D81DC9" w:rsidRPr="009F01A9" w14:paraId="68F8A61B" w14:textId="77777777" w:rsidTr="00D81DC9">
        <w:tc>
          <w:tcPr>
            <w:tcW w:w="5778" w:type="dxa"/>
          </w:tcPr>
          <w:p w14:paraId="0EA3B4F2" w14:textId="77777777" w:rsidR="00D81DC9" w:rsidRPr="009F01A9" w:rsidRDefault="00D81DC9" w:rsidP="00D81DC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396168A7" w14:textId="063C7632" w:rsidR="00D81DC9" w:rsidRPr="009F01A9" w:rsidRDefault="001403A3" w:rsidP="00D81DC9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D81DC9" w:rsidRPr="009F01A9" w14:paraId="384A0FA7" w14:textId="77777777" w:rsidTr="00D81DC9">
        <w:tc>
          <w:tcPr>
            <w:tcW w:w="5778" w:type="dxa"/>
          </w:tcPr>
          <w:p w14:paraId="2609590A" w14:textId="77777777" w:rsidR="00D81DC9" w:rsidRPr="009F01A9" w:rsidRDefault="00D81DC9" w:rsidP="00D81DC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4FA99871" w14:textId="4F5BB260" w:rsidR="00D81DC9" w:rsidRPr="009F01A9" w:rsidRDefault="001403A3" w:rsidP="00D81DC9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D81DC9" w:rsidRPr="009F01A9" w14:paraId="35F71800" w14:textId="77777777" w:rsidTr="00D81DC9">
        <w:tc>
          <w:tcPr>
            <w:tcW w:w="5778" w:type="dxa"/>
          </w:tcPr>
          <w:p w14:paraId="0C474307" w14:textId="77777777" w:rsidR="00D81DC9" w:rsidRPr="009F01A9" w:rsidRDefault="00D81DC9" w:rsidP="00D81DC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24E3105A" w14:textId="0B50E43C" w:rsidR="00D81DC9" w:rsidRPr="009F01A9" w:rsidRDefault="001403A3" w:rsidP="00D81DC9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</w:tbl>
    <w:p w14:paraId="1C419BA3" w14:textId="77777777" w:rsidR="00047F3F" w:rsidRDefault="00047F3F" w:rsidP="006903C6">
      <w:pPr>
        <w:rPr>
          <w:rFonts w:cstheme="minorHAnsi"/>
          <w:b/>
          <w:color w:val="1F497D" w:themeColor="text2"/>
        </w:rPr>
      </w:pPr>
    </w:p>
    <w:p w14:paraId="512FE321" w14:textId="2DE3EE81" w:rsidR="006903C6" w:rsidRPr="00175E63" w:rsidRDefault="006903C6" w:rsidP="006903C6">
      <w:pPr>
        <w:rPr>
          <w:rFonts w:cstheme="minorHAnsi"/>
          <w:color w:val="1F497D" w:themeColor="text2"/>
        </w:rPr>
      </w:pPr>
      <w:r w:rsidRPr="00175E63">
        <w:rPr>
          <w:rFonts w:cstheme="minorHAnsi"/>
          <w:b/>
          <w:color w:val="1F497D" w:themeColor="text2"/>
        </w:rPr>
        <w:t>The following must be answered by all Clinician Scientists:</w:t>
      </w:r>
      <w:r w:rsidRPr="00175E63">
        <w:rPr>
          <w:rFonts w:cstheme="minorHAnsi"/>
          <w:color w:val="1F497D" w:themeColor="text2"/>
        </w:rPr>
        <w:t xml:space="preserve"> </w:t>
      </w:r>
    </w:p>
    <w:p w14:paraId="6DE83431" w14:textId="3150BFBB" w:rsidR="009F01A9" w:rsidRPr="009F01A9" w:rsidRDefault="009F01A9" w:rsidP="009F01A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F01A9">
        <w:rPr>
          <w:rFonts w:cstheme="minorHAnsi"/>
        </w:rPr>
        <w:t xml:space="preserve">Do you </w:t>
      </w:r>
      <w:r w:rsidR="006903C6" w:rsidRPr="009F01A9">
        <w:rPr>
          <w:rFonts w:cstheme="minorHAnsi"/>
        </w:rPr>
        <w:t>have an appointment in your hospital research institute?</w:t>
      </w:r>
      <w:r>
        <w:rPr>
          <w:rFonts w:cstheme="minorHAnsi"/>
        </w:rPr>
        <w:t xml:space="preserve"> </w:t>
      </w:r>
      <w:r w:rsidR="006903C6" w:rsidRPr="009F01A9">
        <w:rPr>
          <w:rFonts w:cstheme="minorHAnsi"/>
        </w:rPr>
        <w:t xml:space="preserve"> </w:t>
      </w:r>
      <w:sdt>
        <w:sdtPr>
          <w:id w:val="-1782638714"/>
          <w:placeholder>
            <w:docPart w:val="2DE74F03FBAC4819ACEA6BC6C7593DE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Content>
          <w:r w:rsidR="006903C6" w:rsidRPr="009F01A9">
            <w:rPr>
              <w:rStyle w:val="PlaceholderText"/>
              <w:rFonts w:cstheme="minorHAnsi"/>
            </w:rPr>
            <w:t>Choose an item.</w:t>
          </w:r>
        </w:sdtContent>
      </w:sdt>
    </w:p>
    <w:p w14:paraId="1C1B9889" w14:textId="77777777" w:rsidR="009F01A9" w:rsidRDefault="009F01A9" w:rsidP="009F01A9">
      <w:pPr>
        <w:spacing w:after="0"/>
        <w:rPr>
          <w:rFonts w:cstheme="minorHAnsi"/>
          <w:i/>
          <w:iCs/>
          <w:sz w:val="20"/>
          <w:szCs w:val="20"/>
        </w:rPr>
      </w:pPr>
    </w:p>
    <w:p w14:paraId="43630CE3" w14:textId="5547400A" w:rsidR="009F01A9" w:rsidRDefault="009F01A9" w:rsidP="009F01A9">
      <w:pPr>
        <w:spacing w:after="0"/>
        <w:rPr>
          <w:rFonts w:cstheme="minorHAnsi"/>
          <w:i/>
          <w:iCs/>
        </w:rPr>
      </w:pPr>
      <w:r w:rsidRPr="009F01A9">
        <w:rPr>
          <w:rFonts w:cstheme="minorHAnsi"/>
          <w:i/>
          <w:iCs/>
        </w:rPr>
        <w:t xml:space="preserve">                Research Institute you will be/are affiliated with _______________________</w:t>
      </w:r>
    </w:p>
    <w:p w14:paraId="2CF17BC7" w14:textId="77777777" w:rsidR="00175E63" w:rsidRDefault="00175E63" w:rsidP="00175E63">
      <w:pPr>
        <w:ind w:left="450"/>
        <w:rPr>
          <w:rFonts w:cstheme="minorHAnsi"/>
          <w:b/>
          <w:i/>
          <w:iCs/>
          <w:color w:val="002060"/>
        </w:rPr>
      </w:pPr>
    </w:p>
    <w:p w14:paraId="29ADD8BD" w14:textId="4C2E12AE" w:rsidR="009F01A9" w:rsidRPr="00A86D47" w:rsidRDefault="00175E63" w:rsidP="00A86D47">
      <w:pPr>
        <w:ind w:left="450"/>
        <w:rPr>
          <w:rFonts w:cstheme="minorHAnsi"/>
          <w:bCs/>
          <w:i/>
          <w:iCs/>
        </w:rPr>
      </w:pPr>
      <w:r w:rsidRPr="00C71AEA">
        <w:rPr>
          <w:rFonts w:cstheme="minorHAnsi"/>
          <w:b/>
          <w:i/>
          <w:iCs/>
        </w:rPr>
        <w:t xml:space="preserve">When clear Research Institute (RI) resources are identified/required, </w:t>
      </w:r>
      <w:r w:rsidRPr="00047F3F">
        <w:rPr>
          <w:rFonts w:cstheme="minorHAnsi"/>
          <w:bCs/>
          <w:i/>
          <w:iCs/>
        </w:rPr>
        <w:t>the RI Lead is required to sign off on this Academic Plan</w:t>
      </w:r>
      <w:r w:rsidR="00047F3F" w:rsidRPr="00047F3F">
        <w:rPr>
          <w:rFonts w:cstheme="minorHAnsi"/>
          <w:bCs/>
          <w:i/>
          <w:iCs/>
        </w:rPr>
        <w:t>.</w:t>
      </w:r>
      <w:r w:rsidR="00047F3F">
        <w:rPr>
          <w:rFonts w:cstheme="minorHAnsi"/>
          <w:b/>
          <w:i/>
          <w:iCs/>
        </w:rPr>
        <w:t xml:space="preserve"> </w:t>
      </w:r>
      <w:r w:rsidRPr="00C71AEA">
        <w:rPr>
          <w:rFonts w:cstheme="minorHAnsi"/>
          <w:b/>
          <w:i/>
          <w:iCs/>
        </w:rPr>
        <w:t xml:space="preserve">When RI resources are not required </w:t>
      </w:r>
      <w:r w:rsidRPr="00047F3F">
        <w:rPr>
          <w:rFonts w:cstheme="minorHAnsi"/>
          <w:bCs/>
          <w:i/>
          <w:iCs/>
        </w:rPr>
        <w:t>as per recruit negotiations, no RI sign off on this Academic Plan is required.</w:t>
      </w:r>
    </w:p>
    <w:p w14:paraId="4FDD99C8" w14:textId="65A45D5F" w:rsidR="009F01A9" w:rsidRPr="009F01A9" w:rsidRDefault="009F01A9" w:rsidP="009F01A9">
      <w:pPr>
        <w:pStyle w:val="ListParagraph"/>
        <w:numPr>
          <w:ilvl w:val="0"/>
          <w:numId w:val="8"/>
        </w:numPr>
        <w:rPr>
          <w:rFonts w:cstheme="minorHAnsi"/>
        </w:rPr>
      </w:pPr>
      <w:r w:rsidRPr="009F01A9">
        <w:rPr>
          <w:rFonts w:cstheme="minorHAnsi"/>
        </w:rPr>
        <w:lastRenderedPageBreak/>
        <w:t xml:space="preserve">Will you be seeking a Graduate appointment through SGS? </w:t>
      </w:r>
      <w:sdt>
        <w:sdtPr>
          <w:id w:val="-374386335"/>
          <w:placeholder>
            <w:docPart w:val="B3730A95722B415FB35C09AA60FCB102"/>
          </w:placeholder>
          <w:showingPlcHdr/>
          <w:dropDownList>
            <w:listItem w:value="Choose an item."/>
            <w:listItem w:displayText="IHPME" w:value="IHPME"/>
            <w:listItem w:displayText="IMS" w:value="IMS"/>
            <w:listItem w:displayText="Other" w:value="Other"/>
            <w:listItem w:displayText="Will not be seeking a graduate appointment" w:value="Will not be seeking a graduate appointment"/>
          </w:dropDownList>
        </w:sdtPr>
        <w:sdtContent>
          <w:r w:rsidRPr="009F01A9">
            <w:rPr>
              <w:rStyle w:val="PlaceholderText"/>
              <w:rFonts w:cstheme="minorHAnsi"/>
            </w:rPr>
            <w:t>Choose an item.</w:t>
          </w:r>
        </w:sdtContent>
      </w:sdt>
    </w:p>
    <w:p w14:paraId="41BD131B" w14:textId="351EB2B8" w:rsidR="006903C6" w:rsidRPr="009F01A9" w:rsidRDefault="009F01A9" w:rsidP="009F01A9">
      <w:pPr>
        <w:rPr>
          <w:rFonts w:cstheme="minorHAnsi"/>
          <w:i/>
          <w:iCs/>
          <w:color w:val="000000" w:themeColor="text1"/>
        </w:rPr>
      </w:pPr>
      <w:r w:rsidRPr="009F01A9">
        <w:rPr>
          <w:rFonts w:cstheme="minorHAnsi"/>
          <w:i/>
          <w:iCs/>
          <w:color w:val="000000" w:themeColor="text1"/>
        </w:rPr>
        <w:t xml:space="preserve">                Graduate department you will be/are appointed to</w:t>
      </w:r>
      <w:r>
        <w:rPr>
          <w:rFonts w:cstheme="minorHAnsi"/>
          <w:i/>
          <w:iCs/>
          <w:color w:val="000000" w:themeColor="text1"/>
        </w:rPr>
        <w:t xml:space="preserve"> </w:t>
      </w:r>
      <w:r w:rsidR="006903C6" w:rsidRPr="009F01A9">
        <w:rPr>
          <w:rFonts w:cstheme="minorHAnsi"/>
          <w:i/>
          <w:iCs/>
          <w:color w:val="000000" w:themeColor="text1"/>
        </w:rPr>
        <w:t xml:space="preserve">____________________________ </w:t>
      </w:r>
    </w:p>
    <w:p w14:paraId="6E8A7824" w14:textId="77777777" w:rsidR="006903C6" w:rsidRPr="009F01A9" w:rsidRDefault="006903C6" w:rsidP="00D81DC9">
      <w:pPr>
        <w:rPr>
          <w:rFonts w:cstheme="minorHAnsi"/>
          <w:b/>
          <w:color w:val="002060"/>
        </w:rPr>
      </w:pPr>
    </w:p>
    <w:p w14:paraId="54FD7352" w14:textId="07B3310C" w:rsidR="001A71FE" w:rsidRPr="009F01A9" w:rsidRDefault="001A71FE" w:rsidP="001A71FE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Resources</w:t>
      </w:r>
      <w:r>
        <w:rPr>
          <w:rFonts w:cstheme="minorHAnsi"/>
          <w:b/>
          <w:color w:val="002060"/>
        </w:rPr>
        <w:t xml:space="preserve"> for CS/CI recruits</w:t>
      </w:r>
    </w:p>
    <w:p w14:paraId="1A3DFCD7" w14:textId="3F7B954F" w:rsidR="001A71FE" w:rsidRPr="009F01A9" w:rsidRDefault="001A71FE" w:rsidP="001A71FE">
      <w:pPr>
        <w:rPr>
          <w:rFonts w:cstheme="minorHAnsi"/>
          <w:b/>
          <w:color w:val="002060"/>
        </w:rPr>
      </w:pPr>
      <w:r w:rsidRPr="009F01A9">
        <w:rPr>
          <w:rFonts w:cstheme="minorHAnsi"/>
        </w:rPr>
        <w:t xml:space="preserve">Outline resources which are </w:t>
      </w:r>
      <w:r w:rsidRPr="009F01A9">
        <w:rPr>
          <w:rFonts w:cstheme="minorHAnsi"/>
          <w:b/>
        </w:rPr>
        <w:t>necessary</w:t>
      </w:r>
      <w:r w:rsidRPr="009F01A9">
        <w:rPr>
          <w:rFonts w:cstheme="minorHAnsi"/>
        </w:rPr>
        <w:t xml:space="preserve"> to ensure your goals are achievable?</w:t>
      </w:r>
      <w:r w:rsidRPr="009F01A9">
        <w:rPr>
          <w:rFonts w:cstheme="minorHAnsi"/>
          <w:b/>
          <w:color w:val="002060"/>
        </w:rPr>
        <w:t xml:space="preserve"> </w:t>
      </w:r>
      <w:r w:rsidRPr="009F01A9">
        <w:rPr>
          <w:rFonts w:cstheme="minorHAnsi"/>
        </w:rPr>
        <w:t>(</w:t>
      </w:r>
      <w:r>
        <w:rPr>
          <w:rFonts w:cstheme="minorHAnsi"/>
        </w:rPr>
        <w:t>wet lab, protected time, salary support</w:t>
      </w:r>
      <w:r w:rsidRPr="009F01A9">
        <w:rPr>
          <w:rFonts w:cstheme="minorHAnsi"/>
        </w:rPr>
        <w:t xml:space="preserve"> etc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240"/>
      </w:tblGrid>
      <w:tr w:rsidR="001A71FE" w:rsidRPr="009F01A9" w14:paraId="7D9411CD" w14:textId="77777777" w:rsidTr="00A96A6F">
        <w:tc>
          <w:tcPr>
            <w:tcW w:w="5778" w:type="dxa"/>
          </w:tcPr>
          <w:p w14:paraId="571974BC" w14:textId="77777777" w:rsidR="001A71FE" w:rsidRPr="009F01A9" w:rsidRDefault="001A71FE" w:rsidP="00A96A6F">
            <w:pPr>
              <w:spacing w:line="276" w:lineRule="auto"/>
              <w:rPr>
                <w:rFonts w:cstheme="minorHAnsi"/>
                <w:b/>
                <w:color w:val="002060"/>
              </w:rPr>
            </w:pPr>
          </w:p>
          <w:p w14:paraId="06A025B8" w14:textId="77777777" w:rsidR="001A71FE" w:rsidRPr="009F01A9" w:rsidRDefault="001A71FE" w:rsidP="00A96A6F">
            <w:pPr>
              <w:spacing w:line="276" w:lineRule="auto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>Please list required resources</w:t>
            </w:r>
          </w:p>
        </w:tc>
        <w:tc>
          <w:tcPr>
            <w:tcW w:w="3240" w:type="dxa"/>
          </w:tcPr>
          <w:p w14:paraId="48D3BA04" w14:textId="77777777" w:rsidR="001A71FE" w:rsidRPr="009F01A9" w:rsidRDefault="001A71FE" w:rsidP="00A96A6F">
            <w:pPr>
              <w:spacing w:line="276" w:lineRule="auto"/>
              <w:jc w:val="center"/>
              <w:rPr>
                <w:rFonts w:cstheme="minorHAnsi"/>
                <w:b/>
                <w:color w:val="002060"/>
              </w:rPr>
            </w:pPr>
            <w:r w:rsidRPr="009F01A9">
              <w:rPr>
                <w:rFonts w:cstheme="minorHAnsi"/>
                <w:b/>
                <w:color w:val="002060"/>
              </w:rPr>
              <w:t>Check if this resource been confirmed to be available</w:t>
            </w:r>
          </w:p>
        </w:tc>
      </w:tr>
      <w:tr w:rsidR="001A71FE" w:rsidRPr="009F01A9" w14:paraId="75D01FCB" w14:textId="77777777" w:rsidTr="00A96A6F">
        <w:tc>
          <w:tcPr>
            <w:tcW w:w="5778" w:type="dxa"/>
          </w:tcPr>
          <w:p w14:paraId="347BEA52" w14:textId="77777777" w:rsidR="001A71FE" w:rsidRPr="009F01A9" w:rsidRDefault="001A71FE" w:rsidP="00A96A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10D92794" w14:textId="77777777" w:rsidR="001A71FE" w:rsidRPr="009F01A9" w:rsidRDefault="001A71FE" w:rsidP="00A96A6F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1A71FE" w:rsidRPr="009F01A9" w14:paraId="08B88D9C" w14:textId="77777777" w:rsidTr="00A96A6F">
        <w:tc>
          <w:tcPr>
            <w:tcW w:w="5778" w:type="dxa"/>
          </w:tcPr>
          <w:p w14:paraId="4C60B671" w14:textId="77777777" w:rsidR="001A71FE" w:rsidRPr="009F01A9" w:rsidRDefault="001A71FE" w:rsidP="00A96A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3543E518" w14:textId="77777777" w:rsidR="001A71FE" w:rsidRPr="009F01A9" w:rsidRDefault="001A71FE" w:rsidP="00A96A6F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1A71FE" w:rsidRPr="009F01A9" w14:paraId="7E1559FB" w14:textId="77777777" w:rsidTr="00A96A6F">
        <w:tc>
          <w:tcPr>
            <w:tcW w:w="5778" w:type="dxa"/>
          </w:tcPr>
          <w:p w14:paraId="2B1D3C84" w14:textId="77777777" w:rsidR="001A71FE" w:rsidRPr="009F01A9" w:rsidRDefault="001A71FE" w:rsidP="00A96A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1BA75930" w14:textId="77777777" w:rsidR="001A71FE" w:rsidRPr="009F01A9" w:rsidRDefault="001A71FE" w:rsidP="00A96A6F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1A71FE" w:rsidRPr="009F01A9" w14:paraId="195003B3" w14:textId="77777777" w:rsidTr="00A96A6F">
        <w:tc>
          <w:tcPr>
            <w:tcW w:w="5778" w:type="dxa"/>
          </w:tcPr>
          <w:p w14:paraId="1429E055" w14:textId="77777777" w:rsidR="001A71FE" w:rsidRPr="009F01A9" w:rsidRDefault="001A71FE" w:rsidP="00A96A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258FD0F5" w14:textId="77777777" w:rsidR="001A71FE" w:rsidRPr="009F01A9" w:rsidRDefault="001A71FE" w:rsidP="00A96A6F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1A71FE" w:rsidRPr="009F01A9" w14:paraId="1D78C0F2" w14:textId="77777777" w:rsidTr="00A96A6F">
        <w:tc>
          <w:tcPr>
            <w:tcW w:w="5778" w:type="dxa"/>
          </w:tcPr>
          <w:p w14:paraId="2DAAA273" w14:textId="77777777" w:rsidR="001A71FE" w:rsidRPr="009F01A9" w:rsidRDefault="001A71FE" w:rsidP="00A96A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0626E701" w14:textId="77777777" w:rsidR="001A71FE" w:rsidRPr="009F01A9" w:rsidRDefault="001A71FE" w:rsidP="00A96A6F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  <w:tr w:rsidR="001A71FE" w:rsidRPr="009F01A9" w14:paraId="6905C141" w14:textId="77777777" w:rsidTr="00A96A6F">
        <w:tc>
          <w:tcPr>
            <w:tcW w:w="5778" w:type="dxa"/>
          </w:tcPr>
          <w:p w14:paraId="3C8EC481" w14:textId="77777777" w:rsidR="001A71FE" w:rsidRPr="009F01A9" w:rsidRDefault="001A71FE" w:rsidP="00A96A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4C15525E" w14:textId="77777777" w:rsidR="001A71FE" w:rsidRPr="009F01A9" w:rsidRDefault="001A71FE" w:rsidP="00A96A6F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9F01A9">
              <w:rPr>
                <w:rFonts w:cstheme="minorHAnsi"/>
                <w:color w:val="002060"/>
              </w:rPr>
              <w:t>[ ]</w:t>
            </w:r>
          </w:p>
        </w:tc>
      </w:tr>
    </w:tbl>
    <w:p w14:paraId="145A7989" w14:textId="77777777" w:rsidR="006903C6" w:rsidRPr="009F01A9" w:rsidRDefault="006903C6" w:rsidP="00D81DC9">
      <w:pPr>
        <w:rPr>
          <w:rFonts w:cstheme="minorHAnsi"/>
          <w:b/>
          <w:color w:val="002060"/>
        </w:rPr>
      </w:pPr>
    </w:p>
    <w:p w14:paraId="467DCCD4" w14:textId="77777777" w:rsidR="00A86D47" w:rsidRPr="009F01A9" w:rsidRDefault="00A86D47" w:rsidP="00A86D47">
      <w:pPr>
        <w:rPr>
          <w:rFonts w:cstheme="minorHAnsi"/>
          <w:b/>
          <w:color w:val="002060"/>
        </w:rPr>
      </w:pPr>
      <w:r w:rsidRPr="009F01A9">
        <w:rPr>
          <w:rFonts w:cstheme="minorHAnsi"/>
          <w:b/>
          <w:color w:val="002060"/>
        </w:rPr>
        <w:t>Mentorship</w:t>
      </w:r>
    </w:p>
    <w:p w14:paraId="6327C09F" w14:textId="77777777" w:rsidR="00A86D47" w:rsidRPr="00A86D47" w:rsidRDefault="00A86D47" w:rsidP="00A86D47">
      <w:pPr>
        <w:rPr>
          <w:rFonts w:cstheme="minorHAnsi"/>
          <w:bCs/>
        </w:rPr>
      </w:pPr>
      <w:r w:rsidRPr="00A86D47">
        <w:rPr>
          <w:rFonts w:cstheme="minorHAnsi"/>
          <w:bCs/>
          <w:color w:val="002060"/>
        </w:rPr>
        <w:t xml:space="preserve">Formal Mentor Name: </w:t>
      </w:r>
      <w:r w:rsidRPr="00A86D47">
        <w:rPr>
          <w:rFonts w:cstheme="minorHAnsi"/>
          <w:bCs/>
        </w:rPr>
        <w:t xml:space="preserve">_______________________   </w:t>
      </w:r>
    </w:p>
    <w:p w14:paraId="07158B47" w14:textId="77777777" w:rsidR="00A86D47" w:rsidRPr="00A86D47" w:rsidRDefault="00A86D47" w:rsidP="00A86D47">
      <w:pPr>
        <w:rPr>
          <w:rFonts w:cstheme="minorHAnsi"/>
          <w:bCs/>
        </w:rPr>
      </w:pPr>
      <w:r w:rsidRPr="00A86D47">
        <w:rPr>
          <w:rFonts w:cstheme="minorHAnsi"/>
          <w:bCs/>
          <w:color w:val="002060"/>
        </w:rPr>
        <w:t xml:space="preserve">Additional Mentors </w:t>
      </w:r>
      <w:r w:rsidRPr="00A86D47">
        <w:rPr>
          <w:rFonts w:cstheme="minorHAnsi"/>
          <w:bCs/>
        </w:rPr>
        <w:t xml:space="preserve">(if relevant): </w:t>
      </w:r>
    </w:p>
    <w:p w14:paraId="1BFED135" w14:textId="77777777" w:rsidR="00175E63" w:rsidRDefault="00175E63" w:rsidP="00D81DC9">
      <w:pPr>
        <w:rPr>
          <w:rFonts w:cstheme="minorHAnsi"/>
          <w:b/>
          <w:color w:val="002060"/>
        </w:rPr>
      </w:pPr>
    </w:p>
    <w:p w14:paraId="701689FC" w14:textId="0BF45D7C" w:rsidR="005A4C56" w:rsidRPr="001A71FE" w:rsidRDefault="005A4C56" w:rsidP="00D81DC9">
      <w:pPr>
        <w:rPr>
          <w:rFonts w:cstheme="minorHAnsi"/>
        </w:rPr>
      </w:pPr>
      <w:r w:rsidRPr="009F01A9">
        <w:rPr>
          <w:rFonts w:cstheme="minorHAnsi"/>
          <w:b/>
          <w:color w:val="002060"/>
        </w:rPr>
        <w:t>Signatures</w:t>
      </w:r>
      <w:r w:rsidR="006903C6" w:rsidRPr="009F01A9">
        <w:rPr>
          <w:rFonts w:cstheme="minorHAnsi"/>
          <w:b/>
          <w:color w:val="002060"/>
        </w:rPr>
        <w:t xml:space="preserve"> </w:t>
      </w:r>
    </w:p>
    <w:p w14:paraId="2BB87DA9" w14:textId="77777777" w:rsidR="0058226A" w:rsidRPr="009F01A9" w:rsidRDefault="005A4C56" w:rsidP="0058226A">
      <w:pPr>
        <w:rPr>
          <w:rFonts w:cstheme="minorHAnsi"/>
          <w:b/>
        </w:rPr>
      </w:pPr>
      <w:r w:rsidRPr="009F01A9">
        <w:rPr>
          <w:rFonts w:cstheme="minorHAnsi"/>
          <w:b/>
        </w:rPr>
        <w:t xml:space="preserve">I have reviewed, approved, and commit to the success of this academic plan. </w:t>
      </w:r>
    </w:p>
    <w:tbl>
      <w:tblPr>
        <w:tblW w:w="102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950"/>
        <w:gridCol w:w="5087"/>
      </w:tblGrid>
      <w:tr w:rsidR="006903C6" w:rsidRPr="009F01A9" w14:paraId="191FD5AC" w14:textId="77777777" w:rsidTr="00301AD0">
        <w:trPr>
          <w:trHeight w:val="278"/>
        </w:trPr>
        <w:tc>
          <w:tcPr>
            <w:tcW w:w="5193" w:type="dxa"/>
            <w:gridSpan w:val="2"/>
          </w:tcPr>
          <w:p w14:paraId="013189B5" w14:textId="4F1AAE58" w:rsidR="006903C6" w:rsidRPr="00301AD0" w:rsidRDefault="006903C6" w:rsidP="006903C6">
            <w:pPr>
              <w:ind w:left="63"/>
              <w:jc w:val="center"/>
              <w:rPr>
                <w:rFonts w:cstheme="minorHAnsi"/>
                <w:b/>
                <w:color w:val="1F497D" w:themeColor="text2"/>
              </w:rPr>
            </w:pPr>
            <w:r w:rsidRPr="00301AD0">
              <w:rPr>
                <w:rFonts w:cstheme="minorHAnsi"/>
                <w:b/>
                <w:color w:val="1F497D" w:themeColor="text2"/>
              </w:rPr>
              <w:t xml:space="preserve">                                    </w:t>
            </w:r>
            <w:r w:rsidR="00F15F84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301AD0" w:rsidRPr="00301AD0">
              <w:rPr>
                <w:rFonts w:cstheme="minorHAnsi"/>
                <w:b/>
                <w:color w:val="1F497D" w:themeColor="text2"/>
              </w:rPr>
              <w:t xml:space="preserve"> </w:t>
            </w:r>
            <w:r w:rsidRPr="00301AD0">
              <w:rPr>
                <w:rFonts w:cstheme="minorHAnsi"/>
                <w:b/>
                <w:color w:val="1F497D" w:themeColor="text2"/>
              </w:rPr>
              <w:t>DATE</w:t>
            </w:r>
          </w:p>
        </w:tc>
        <w:tc>
          <w:tcPr>
            <w:tcW w:w="5087" w:type="dxa"/>
          </w:tcPr>
          <w:p w14:paraId="647C8C50" w14:textId="43C54144" w:rsidR="006903C6" w:rsidRPr="00301AD0" w:rsidRDefault="006903C6" w:rsidP="00301AD0">
            <w:pPr>
              <w:ind w:left="63"/>
              <w:jc w:val="center"/>
              <w:rPr>
                <w:rFonts w:cstheme="minorHAnsi"/>
                <w:b/>
                <w:color w:val="1F497D" w:themeColor="text2"/>
              </w:rPr>
            </w:pPr>
            <w:r w:rsidRPr="00301AD0">
              <w:rPr>
                <w:rFonts w:cstheme="minorHAnsi"/>
                <w:b/>
                <w:color w:val="1F497D" w:themeColor="text2"/>
              </w:rPr>
              <w:t>SIGNATURE</w:t>
            </w:r>
          </w:p>
        </w:tc>
      </w:tr>
      <w:tr w:rsidR="006903C6" w:rsidRPr="009F01A9" w14:paraId="14B4516A" w14:textId="636D470C" w:rsidTr="00301AD0">
        <w:trPr>
          <w:trHeight w:val="874"/>
        </w:trPr>
        <w:tc>
          <w:tcPr>
            <w:tcW w:w="3243" w:type="dxa"/>
          </w:tcPr>
          <w:p w14:paraId="2A8D95B0" w14:textId="07FC8193" w:rsidR="006903C6" w:rsidRPr="009F01A9" w:rsidRDefault="006903C6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  <w:r w:rsidRPr="009F01A9">
              <w:rPr>
                <w:rFonts w:cstheme="minorHAnsi"/>
                <w:b/>
                <w:color w:val="1F497D" w:themeColor="text2"/>
              </w:rPr>
              <w:t>Faculty Member:</w:t>
            </w:r>
          </w:p>
        </w:tc>
        <w:tc>
          <w:tcPr>
            <w:tcW w:w="1950" w:type="dxa"/>
          </w:tcPr>
          <w:p w14:paraId="7FFE34C3" w14:textId="77777777" w:rsidR="006903C6" w:rsidRPr="009F01A9" w:rsidRDefault="006903C6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5087" w:type="dxa"/>
          </w:tcPr>
          <w:p w14:paraId="724B868D" w14:textId="77777777" w:rsidR="006903C6" w:rsidRPr="009F01A9" w:rsidRDefault="006903C6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</w:tr>
      <w:tr w:rsidR="006903C6" w:rsidRPr="009F01A9" w14:paraId="267D40C6" w14:textId="77777777" w:rsidTr="00301AD0">
        <w:trPr>
          <w:trHeight w:val="874"/>
        </w:trPr>
        <w:tc>
          <w:tcPr>
            <w:tcW w:w="3243" w:type="dxa"/>
          </w:tcPr>
          <w:p w14:paraId="1529C181" w14:textId="27693F0C" w:rsidR="006903C6" w:rsidRPr="009F01A9" w:rsidRDefault="006903C6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  <w:r w:rsidRPr="009F01A9">
              <w:rPr>
                <w:rFonts w:cstheme="minorHAnsi"/>
                <w:b/>
                <w:color w:val="1F497D" w:themeColor="text2"/>
              </w:rPr>
              <w:t>Physician in Chief of Medicine:</w:t>
            </w:r>
          </w:p>
        </w:tc>
        <w:tc>
          <w:tcPr>
            <w:tcW w:w="1950" w:type="dxa"/>
          </w:tcPr>
          <w:p w14:paraId="7DF11D65" w14:textId="77777777" w:rsidR="006903C6" w:rsidRPr="009F01A9" w:rsidRDefault="006903C6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5087" w:type="dxa"/>
          </w:tcPr>
          <w:p w14:paraId="260199FD" w14:textId="77777777" w:rsidR="006903C6" w:rsidRPr="009F01A9" w:rsidRDefault="006903C6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</w:tr>
      <w:tr w:rsidR="006903C6" w:rsidRPr="009F01A9" w14:paraId="33E5582C" w14:textId="77777777" w:rsidTr="00301AD0">
        <w:trPr>
          <w:trHeight w:val="874"/>
        </w:trPr>
        <w:tc>
          <w:tcPr>
            <w:tcW w:w="3243" w:type="dxa"/>
          </w:tcPr>
          <w:p w14:paraId="1F282FBD" w14:textId="6B1EB45D" w:rsidR="006903C6" w:rsidRPr="009F01A9" w:rsidRDefault="00851202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  <w:r w:rsidRPr="009F01A9">
              <w:rPr>
                <w:rFonts w:cstheme="minorHAnsi"/>
                <w:b/>
                <w:color w:val="1F497D" w:themeColor="text2"/>
              </w:rPr>
              <w:t>Hospital Division Head:</w:t>
            </w:r>
          </w:p>
        </w:tc>
        <w:tc>
          <w:tcPr>
            <w:tcW w:w="1950" w:type="dxa"/>
          </w:tcPr>
          <w:p w14:paraId="63BC2439" w14:textId="77777777" w:rsidR="006903C6" w:rsidRPr="009F01A9" w:rsidRDefault="006903C6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5087" w:type="dxa"/>
          </w:tcPr>
          <w:p w14:paraId="43C6923F" w14:textId="77777777" w:rsidR="006903C6" w:rsidRPr="009F01A9" w:rsidRDefault="006903C6" w:rsidP="006903C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</w:tr>
      <w:tr w:rsidR="00445046" w:rsidRPr="009F01A9" w14:paraId="6549E5F4" w14:textId="77777777" w:rsidTr="00445046">
        <w:trPr>
          <w:trHeight w:val="874"/>
        </w:trPr>
        <w:tc>
          <w:tcPr>
            <w:tcW w:w="5193" w:type="dxa"/>
            <w:gridSpan w:val="2"/>
          </w:tcPr>
          <w:p w14:paraId="677FBAE8" w14:textId="15007F27" w:rsidR="00445046" w:rsidRPr="009F01A9" w:rsidRDefault="00445046" w:rsidP="00445046">
            <w:pPr>
              <w:ind w:left="63"/>
              <w:jc w:val="center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lastRenderedPageBreak/>
              <w:t xml:space="preserve">                                     </w:t>
            </w:r>
            <w:r w:rsidR="00F15F84">
              <w:rPr>
                <w:rFonts w:cstheme="minorHAnsi"/>
                <w:b/>
                <w:color w:val="1F497D" w:themeColor="text2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</w:rPr>
              <w:t xml:space="preserve"> DATE</w:t>
            </w:r>
          </w:p>
        </w:tc>
        <w:tc>
          <w:tcPr>
            <w:tcW w:w="5087" w:type="dxa"/>
          </w:tcPr>
          <w:p w14:paraId="2A32433B" w14:textId="3DBA95D8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  <w:r w:rsidRPr="00301AD0">
              <w:rPr>
                <w:rFonts w:cstheme="minorHAnsi"/>
                <w:b/>
                <w:color w:val="1F497D" w:themeColor="text2"/>
              </w:rPr>
              <w:t>SIGNATURE</w:t>
            </w:r>
          </w:p>
        </w:tc>
      </w:tr>
      <w:tr w:rsidR="00445046" w:rsidRPr="009F01A9" w14:paraId="3B45013D" w14:textId="77777777" w:rsidTr="00301AD0">
        <w:trPr>
          <w:trHeight w:val="874"/>
        </w:trPr>
        <w:tc>
          <w:tcPr>
            <w:tcW w:w="3243" w:type="dxa"/>
          </w:tcPr>
          <w:p w14:paraId="555E618A" w14:textId="20A0D74D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  <w:r w:rsidRPr="009F01A9">
              <w:rPr>
                <w:rFonts w:cstheme="minorHAnsi"/>
                <w:b/>
                <w:color w:val="1F497D" w:themeColor="text2"/>
              </w:rPr>
              <w:t>Department</w:t>
            </w:r>
            <w:r>
              <w:rPr>
                <w:rFonts w:cstheme="minorHAnsi"/>
                <w:b/>
                <w:color w:val="1F497D" w:themeColor="text2"/>
              </w:rPr>
              <w:t xml:space="preserve"> of Medicine</w:t>
            </w:r>
            <w:r w:rsidRPr="009F01A9">
              <w:rPr>
                <w:rFonts w:cstheme="minorHAnsi"/>
                <w:b/>
                <w:color w:val="1F497D" w:themeColor="text2"/>
              </w:rPr>
              <w:t xml:space="preserve"> Division </w:t>
            </w:r>
            <w:r>
              <w:rPr>
                <w:rFonts w:cstheme="minorHAnsi"/>
                <w:b/>
                <w:color w:val="1F497D" w:themeColor="text2"/>
              </w:rPr>
              <w:t>Director</w:t>
            </w:r>
          </w:p>
        </w:tc>
        <w:tc>
          <w:tcPr>
            <w:tcW w:w="1950" w:type="dxa"/>
          </w:tcPr>
          <w:p w14:paraId="20D0C3B3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5087" w:type="dxa"/>
          </w:tcPr>
          <w:p w14:paraId="03F07855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</w:tr>
      <w:tr w:rsidR="00445046" w:rsidRPr="009F01A9" w14:paraId="6D291660" w14:textId="77777777" w:rsidTr="00301AD0">
        <w:trPr>
          <w:trHeight w:val="874"/>
        </w:trPr>
        <w:tc>
          <w:tcPr>
            <w:tcW w:w="3243" w:type="dxa"/>
          </w:tcPr>
          <w:p w14:paraId="3C62ECB4" w14:textId="77777777" w:rsidR="00445046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Department of Medicine Vice-Chair of Research</w:t>
            </w:r>
          </w:p>
          <w:p w14:paraId="153CD204" w14:textId="53E3777B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*</w:t>
            </w:r>
            <w:r w:rsidRPr="000D06C7">
              <w:rPr>
                <w:rFonts w:cstheme="minorHAnsi"/>
                <w:bCs/>
                <w:color w:val="1F497D" w:themeColor="text2"/>
              </w:rPr>
              <w:t>For all CS recruits</w:t>
            </w:r>
          </w:p>
        </w:tc>
        <w:tc>
          <w:tcPr>
            <w:tcW w:w="1950" w:type="dxa"/>
          </w:tcPr>
          <w:p w14:paraId="59519102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5087" w:type="dxa"/>
          </w:tcPr>
          <w:p w14:paraId="2934E45A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</w:tr>
      <w:tr w:rsidR="00445046" w:rsidRPr="009F01A9" w14:paraId="32B62E88" w14:textId="77777777" w:rsidTr="00301AD0">
        <w:trPr>
          <w:trHeight w:val="874"/>
        </w:trPr>
        <w:tc>
          <w:tcPr>
            <w:tcW w:w="3243" w:type="dxa"/>
          </w:tcPr>
          <w:p w14:paraId="2FB15B44" w14:textId="77777777" w:rsidR="00445046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Department of Medicine Vice-Chair of Quality &amp; Innovation</w:t>
            </w:r>
          </w:p>
          <w:p w14:paraId="6E6A636E" w14:textId="3A1503DE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*</w:t>
            </w:r>
            <w:r w:rsidRPr="000D06C7">
              <w:rPr>
                <w:rFonts w:cstheme="minorHAnsi"/>
                <w:bCs/>
                <w:color w:val="1F497D" w:themeColor="text2"/>
              </w:rPr>
              <w:t>For all CQI recruits</w:t>
            </w:r>
          </w:p>
        </w:tc>
        <w:tc>
          <w:tcPr>
            <w:tcW w:w="1950" w:type="dxa"/>
          </w:tcPr>
          <w:p w14:paraId="02756B13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5087" w:type="dxa"/>
          </w:tcPr>
          <w:p w14:paraId="6D9971F8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</w:tr>
      <w:tr w:rsidR="00445046" w:rsidRPr="009F01A9" w14:paraId="581844AA" w14:textId="77777777" w:rsidTr="00301AD0">
        <w:trPr>
          <w:trHeight w:val="874"/>
        </w:trPr>
        <w:tc>
          <w:tcPr>
            <w:tcW w:w="3243" w:type="dxa"/>
          </w:tcPr>
          <w:p w14:paraId="640E79D5" w14:textId="2D3D6FA6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  <w:r w:rsidRPr="009F01A9">
              <w:rPr>
                <w:rFonts w:cstheme="minorHAnsi"/>
                <w:b/>
                <w:color w:val="1F497D" w:themeColor="text2"/>
              </w:rPr>
              <w:t>Formal Mentor:</w:t>
            </w:r>
          </w:p>
        </w:tc>
        <w:tc>
          <w:tcPr>
            <w:tcW w:w="1950" w:type="dxa"/>
          </w:tcPr>
          <w:p w14:paraId="1A64CEE7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5087" w:type="dxa"/>
          </w:tcPr>
          <w:p w14:paraId="28622453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</w:tr>
      <w:tr w:rsidR="00445046" w:rsidRPr="009F01A9" w14:paraId="0C4BDFC0" w14:textId="77777777" w:rsidTr="00301AD0">
        <w:trPr>
          <w:trHeight w:val="874"/>
        </w:trPr>
        <w:tc>
          <w:tcPr>
            <w:tcW w:w="3243" w:type="dxa"/>
          </w:tcPr>
          <w:p w14:paraId="3694783D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  <w:r w:rsidRPr="009F01A9">
              <w:rPr>
                <w:rFonts w:cstheme="minorHAnsi"/>
                <w:b/>
                <w:color w:val="1F497D" w:themeColor="text2"/>
              </w:rPr>
              <w:t>Research institute lead:</w:t>
            </w:r>
          </w:p>
        </w:tc>
        <w:tc>
          <w:tcPr>
            <w:tcW w:w="1950" w:type="dxa"/>
          </w:tcPr>
          <w:p w14:paraId="78D596D2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5087" w:type="dxa"/>
          </w:tcPr>
          <w:p w14:paraId="3507EE40" w14:textId="77777777" w:rsidR="00445046" w:rsidRPr="009F01A9" w:rsidRDefault="00445046" w:rsidP="00445046">
            <w:pPr>
              <w:ind w:left="63"/>
              <w:rPr>
                <w:rFonts w:cstheme="minorHAnsi"/>
                <w:b/>
                <w:color w:val="1F497D" w:themeColor="text2"/>
              </w:rPr>
            </w:pPr>
          </w:p>
        </w:tc>
      </w:tr>
    </w:tbl>
    <w:p w14:paraId="1B97BCE5" w14:textId="77777777" w:rsidR="005A4C56" w:rsidRPr="009F01A9" w:rsidRDefault="005A4C56" w:rsidP="005A4C56">
      <w:pPr>
        <w:rPr>
          <w:rFonts w:cstheme="minorHAnsi"/>
          <w:b/>
        </w:rPr>
      </w:pPr>
    </w:p>
    <w:p w14:paraId="73D09E51" w14:textId="77777777" w:rsidR="008D1FE9" w:rsidRDefault="008D1FE9" w:rsidP="005A4C56">
      <w:pPr>
        <w:rPr>
          <w:rFonts w:cstheme="minorHAnsi"/>
          <w:b/>
          <w:color w:val="002060"/>
          <w:sz w:val="24"/>
          <w:szCs w:val="24"/>
          <w:u w:val="single"/>
        </w:rPr>
      </w:pPr>
    </w:p>
    <w:p w14:paraId="014455C3" w14:textId="77777777" w:rsidR="008D1FE9" w:rsidRDefault="008D1FE9" w:rsidP="005A4C56">
      <w:pPr>
        <w:rPr>
          <w:rFonts w:cstheme="minorHAnsi"/>
          <w:b/>
          <w:color w:val="002060"/>
          <w:sz w:val="24"/>
          <w:szCs w:val="24"/>
          <w:u w:val="single"/>
        </w:rPr>
      </w:pPr>
    </w:p>
    <w:p w14:paraId="27366F8A" w14:textId="255677F2" w:rsidR="005A4C56" w:rsidRPr="00F51387" w:rsidRDefault="005A4C56" w:rsidP="005A4C56">
      <w:pPr>
        <w:rPr>
          <w:rFonts w:cstheme="minorHAnsi"/>
          <w:b/>
          <w:color w:val="002060"/>
          <w:sz w:val="24"/>
          <w:szCs w:val="24"/>
          <w:u w:val="single"/>
        </w:rPr>
      </w:pPr>
      <w:r w:rsidRPr="00F51387">
        <w:rPr>
          <w:rFonts w:cstheme="minorHAnsi"/>
          <w:b/>
          <w:color w:val="002060"/>
          <w:sz w:val="24"/>
          <w:szCs w:val="24"/>
          <w:u w:val="single"/>
        </w:rPr>
        <w:t>FOR DEPARTMENTAL OFFICE USE ONLY</w:t>
      </w:r>
    </w:p>
    <w:p w14:paraId="6E61CC82" w14:textId="458BFCE7" w:rsidR="005A4C56" w:rsidRPr="009F01A9" w:rsidRDefault="005A4C56" w:rsidP="005A4C56">
      <w:pPr>
        <w:rPr>
          <w:rFonts w:cstheme="minorHAnsi"/>
          <w:b/>
        </w:rPr>
      </w:pPr>
      <w:r w:rsidRPr="009F01A9">
        <w:rPr>
          <w:rFonts w:cstheme="minorHAnsi"/>
          <w:b/>
        </w:rPr>
        <w:t>Department Appointment</w:t>
      </w:r>
      <w:r w:rsidR="00F51387">
        <w:rPr>
          <w:rFonts w:cstheme="minorHAnsi"/>
          <w:b/>
        </w:rPr>
        <w:t>s</w:t>
      </w:r>
      <w:r w:rsidRPr="009F01A9">
        <w:rPr>
          <w:rFonts w:cstheme="minorHAnsi"/>
          <w:b/>
        </w:rPr>
        <w:t xml:space="preserve"> Committee Recommendation</w:t>
      </w:r>
    </w:p>
    <w:p w14:paraId="38EF8D17" w14:textId="77777777" w:rsidR="005A4C56" w:rsidRPr="009F01A9" w:rsidRDefault="005A4C56" w:rsidP="005A4C56">
      <w:pPr>
        <w:rPr>
          <w:rFonts w:cstheme="minorHAnsi"/>
        </w:rPr>
      </w:pPr>
      <w:r w:rsidRPr="009F01A9">
        <w:rPr>
          <w:rFonts w:cstheme="minorHAnsi"/>
        </w:rPr>
        <w:t>Approve</w:t>
      </w:r>
    </w:p>
    <w:p w14:paraId="59047A8E" w14:textId="77777777" w:rsidR="005A4C56" w:rsidRPr="009F01A9" w:rsidRDefault="005A4C56" w:rsidP="005A4C56">
      <w:pPr>
        <w:rPr>
          <w:rFonts w:cstheme="minorHAnsi"/>
        </w:rPr>
      </w:pPr>
      <w:r w:rsidRPr="009F01A9">
        <w:rPr>
          <w:rFonts w:cstheme="minorHAnsi"/>
        </w:rPr>
        <w:t>Approve with minor revisions – specify:</w:t>
      </w:r>
    </w:p>
    <w:p w14:paraId="1BDE7334" w14:textId="77777777" w:rsidR="005A4C56" w:rsidRPr="009F01A9" w:rsidRDefault="005A4C56" w:rsidP="005A4C56">
      <w:pPr>
        <w:rPr>
          <w:rFonts w:cstheme="minorHAnsi"/>
        </w:rPr>
      </w:pPr>
      <w:r w:rsidRPr="009F01A9">
        <w:rPr>
          <w:rFonts w:cstheme="minorHAnsi"/>
        </w:rPr>
        <w:t xml:space="preserve">Requires major revisions and re-review: </w:t>
      </w:r>
    </w:p>
    <w:p w14:paraId="59716DD1" w14:textId="77777777" w:rsidR="00F51387" w:rsidRDefault="00F51387">
      <w:pPr>
        <w:rPr>
          <w:rFonts w:cstheme="minorHAnsi"/>
          <w:b/>
        </w:rPr>
      </w:pPr>
    </w:p>
    <w:p w14:paraId="4C3AEF85" w14:textId="43C207D8" w:rsidR="0096476A" w:rsidRDefault="005A4C56">
      <w:pPr>
        <w:rPr>
          <w:rFonts w:cstheme="minorHAnsi"/>
        </w:rPr>
      </w:pPr>
      <w:r w:rsidRPr="009F01A9">
        <w:rPr>
          <w:rFonts w:cstheme="minorHAnsi"/>
          <w:b/>
        </w:rPr>
        <w:t xml:space="preserve">Chair’s Approval </w:t>
      </w:r>
      <w:r w:rsidR="00E11508" w:rsidRPr="009F01A9">
        <w:rPr>
          <w:rFonts w:cstheme="minorHAnsi"/>
        </w:rPr>
        <w:t xml:space="preserve"> </w:t>
      </w:r>
    </w:p>
    <w:tbl>
      <w:tblPr>
        <w:tblpPr w:leftFromText="180" w:rightFromText="180" w:vertAnchor="text" w:horzAnchor="margin" w:tblpY="59"/>
        <w:tblW w:w="9963" w:type="dxa"/>
        <w:tblLook w:val="0000" w:firstRow="0" w:lastRow="0" w:firstColumn="0" w:lastColumn="0" w:noHBand="0" w:noVBand="0"/>
      </w:tblPr>
      <w:tblGrid>
        <w:gridCol w:w="2673"/>
        <w:gridCol w:w="7290"/>
      </w:tblGrid>
      <w:tr w:rsidR="00170A5A" w:rsidRPr="00301AD0" w14:paraId="2DFC93EC" w14:textId="77777777" w:rsidTr="00170A5A">
        <w:trPr>
          <w:trHeight w:val="323"/>
        </w:trPr>
        <w:tc>
          <w:tcPr>
            <w:tcW w:w="2673" w:type="dxa"/>
          </w:tcPr>
          <w:p w14:paraId="6D87D55F" w14:textId="77777777" w:rsidR="00170A5A" w:rsidRPr="00301AD0" w:rsidRDefault="00170A5A" w:rsidP="00170A5A">
            <w:pPr>
              <w:rPr>
                <w:rFonts w:cstheme="minorHAnsi"/>
                <w:b/>
                <w:color w:val="1F497D" w:themeColor="text2"/>
              </w:rPr>
            </w:pPr>
            <w:r w:rsidRPr="00301AD0">
              <w:rPr>
                <w:rFonts w:cstheme="minorHAnsi"/>
                <w:b/>
                <w:color w:val="1F497D" w:themeColor="text2"/>
              </w:rPr>
              <w:t>DATE</w:t>
            </w:r>
          </w:p>
        </w:tc>
        <w:tc>
          <w:tcPr>
            <w:tcW w:w="7290" w:type="dxa"/>
          </w:tcPr>
          <w:p w14:paraId="0F1183DE" w14:textId="77777777" w:rsidR="00170A5A" w:rsidRPr="00301AD0" w:rsidRDefault="00170A5A" w:rsidP="00170A5A">
            <w:pPr>
              <w:rPr>
                <w:rFonts w:cstheme="minorHAnsi"/>
                <w:b/>
                <w:color w:val="1F497D" w:themeColor="text2"/>
              </w:rPr>
            </w:pPr>
            <w:r w:rsidRPr="00301AD0">
              <w:rPr>
                <w:rFonts w:cstheme="minorHAnsi"/>
                <w:b/>
                <w:color w:val="1F497D" w:themeColor="text2"/>
              </w:rPr>
              <w:t>SIGNATURE</w:t>
            </w:r>
          </w:p>
        </w:tc>
      </w:tr>
    </w:tbl>
    <w:p w14:paraId="0C032DCA" w14:textId="77777777" w:rsidR="008D1FE9" w:rsidRDefault="008D1FE9">
      <w:pPr>
        <w:rPr>
          <w:rFonts w:cstheme="minorHAnsi"/>
        </w:rPr>
      </w:pPr>
    </w:p>
    <w:p w14:paraId="793F6BEF" w14:textId="238987F7" w:rsidR="008D1FE9" w:rsidRPr="009F01A9" w:rsidRDefault="008D1FE9" w:rsidP="008D1FE9">
      <w:pPr>
        <w:rPr>
          <w:rFonts w:cstheme="minorHAnsi"/>
        </w:rPr>
      </w:pPr>
    </w:p>
    <w:sectPr w:rsidR="008D1FE9" w:rsidRPr="009F01A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C618" w14:textId="77777777" w:rsidR="00DB5A92" w:rsidRDefault="00DB5A92" w:rsidP="001164D7">
      <w:pPr>
        <w:spacing w:after="0" w:line="240" w:lineRule="auto"/>
      </w:pPr>
      <w:r>
        <w:separator/>
      </w:r>
    </w:p>
  </w:endnote>
  <w:endnote w:type="continuationSeparator" w:id="0">
    <w:p w14:paraId="0D9191A8" w14:textId="77777777" w:rsidR="00DB5A92" w:rsidRDefault="00DB5A92" w:rsidP="0011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13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C230C" w14:textId="6915A16D" w:rsidR="002C2A13" w:rsidRDefault="002C2A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06E1A" w14:textId="77777777" w:rsidR="002C2A13" w:rsidRDefault="002C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80EE" w14:textId="77777777" w:rsidR="00DB5A92" w:rsidRDefault="00DB5A92" w:rsidP="001164D7">
      <w:pPr>
        <w:spacing w:after="0" w:line="240" w:lineRule="auto"/>
      </w:pPr>
      <w:r>
        <w:separator/>
      </w:r>
    </w:p>
  </w:footnote>
  <w:footnote w:type="continuationSeparator" w:id="0">
    <w:p w14:paraId="7D4F909B" w14:textId="77777777" w:rsidR="00DB5A92" w:rsidRDefault="00DB5A92" w:rsidP="0011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3B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2957C2"/>
    <w:multiLevelType w:val="hybridMultilevel"/>
    <w:tmpl w:val="2B7CBE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1476BC"/>
    <w:multiLevelType w:val="hybridMultilevel"/>
    <w:tmpl w:val="C8B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944"/>
    <w:multiLevelType w:val="hybridMultilevel"/>
    <w:tmpl w:val="C290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0758"/>
    <w:multiLevelType w:val="hybridMultilevel"/>
    <w:tmpl w:val="C8B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33D6"/>
    <w:multiLevelType w:val="hybridMultilevel"/>
    <w:tmpl w:val="D212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7ADD"/>
    <w:multiLevelType w:val="hybridMultilevel"/>
    <w:tmpl w:val="69A4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4E6C"/>
    <w:multiLevelType w:val="hybridMultilevel"/>
    <w:tmpl w:val="A7167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14104">
    <w:abstractNumId w:val="2"/>
  </w:num>
  <w:num w:numId="2" w16cid:durableId="828249975">
    <w:abstractNumId w:val="1"/>
  </w:num>
  <w:num w:numId="3" w16cid:durableId="542376159">
    <w:abstractNumId w:val="4"/>
  </w:num>
  <w:num w:numId="4" w16cid:durableId="920336488">
    <w:abstractNumId w:val="6"/>
  </w:num>
  <w:num w:numId="5" w16cid:durableId="315497791">
    <w:abstractNumId w:val="5"/>
  </w:num>
  <w:num w:numId="6" w16cid:durableId="1553153142">
    <w:abstractNumId w:val="0"/>
  </w:num>
  <w:num w:numId="7" w16cid:durableId="2067028983">
    <w:abstractNumId w:val="7"/>
  </w:num>
  <w:num w:numId="8" w16cid:durableId="1964995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sjQ2Mbe0MDSyMDdT0lEKTi0uzszPAykwrAUAFXbKtSwAAAA="/>
  </w:docVars>
  <w:rsids>
    <w:rsidRoot w:val="00E11508"/>
    <w:rsid w:val="000247A5"/>
    <w:rsid w:val="00047F3F"/>
    <w:rsid w:val="0005042C"/>
    <w:rsid w:val="000A454C"/>
    <w:rsid w:val="000D06C7"/>
    <w:rsid w:val="00103E78"/>
    <w:rsid w:val="0010641E"/>
    <w:rsid w:val="001164D7"/>
    <w:rsid w:val="0012003C"/>
    <w:rsid w:val="001403A3"/>
    <w:rsid w:val="00165399"/>
    <w:rsid w:val="0017027A"/>
    <w:rsid w:val="00170A5A"/>
    <w:rsid w:val="00175E63"/>
    <w:rsid w:val="001A71FE"/>
    <w:rsid w:val="001D3DDB"/>
    <w:rsid w:val="001F6607"/>
    <w:rsid w:val="00215B8B"/>
    <w:rsid w:val="00215F70"/>
    <w:rsid w:val="00221B8C"/>
    <w:rsid w:val="00225CCE"/>
    <w:rsid w:val="002550EC"/>
    <w:rsid w:val="00261E0E"/>
    <w:rsid w:val="00274D14"/>
    <w:rsid w:val="00285618"/>
    <w:rsid w:val="002A1702"/>
    <w:rsid w:val="002A240F"/>
    <w:rsid w:val="002A4B29"/>
    <w:rsid w:val="002C2A13"/>
    <w:rsid w:val="002C636D"/>
    <w:rsid w:val="002C63B4"/>
    <w:rsid w:val="002F2F30"/>
    <w:rsid w:val="00301AD0"/>
    <w:rsid w:val="00307BB7"/>
    <w:rsid w:val="003141BC"/>
    <w:rsid w:val="003454A9"/>
    <w:rsid w:val="0037185C"/>
    <w:rsid w:val="00397D66"/>
    <w:rsid w:val="003A105B"/>
    <w:rsid w:val="003A736C"/>
    <w:rsid w:val="003B3153"/>
    <w:rsid w:val="003D3DEE"/>
    <w:rsid w:val="00407726"/>
    <w:rsid w:val="004173E6"/>
    <w:rsid w:val="004373B7"/>
    <w:rsid w:val="00441C57"/>
    <w:rsid w:val="00445046"/>
    <w:rsid w:val="004553D7"/>
    <w:rsid w:val="00457BCA"/>
    <w:rsid w:val="00471C6B"/>
    <w:rsid w:val="004F79AD"/>
    <w:rsid w:val="005243FF"/>
    <w:rsid w:val="00547BAF"/>
    <w:rsid w:val="00564A67"/>
    <w:rsid w:val="0058226A"/>
    <w:rsid w:val="00582709"/>
    <w:rsid w:val="005A054D"/>
    <w:rsid w:val="005A4C56"/>
    <w:rsid w:val="005F3961"/>
    <w:rsid w:val="005F6762"/>
    <w:rsid w:val="006127FB"/>
    <w:rsid w:val="006439C6"/>
    <w:rsid w:val="00654266"/>
    <w:rsid w:val="00666BC7"/>
    <w:rsid w:val="00677772"/>
    <w:rsid w:val="006903C6"/>
    <w:rsid w:val="006973A6"/>
    <w:rsid w:val="006B053C"/>
    <w:rsid w:val="006B6077"/>
    <w:rsid w:val="006D2B95"/>
    <w:rsid w:val="006E7DE3"/>
    <w:rsid w:val="006F3890"/>
    <w:rsid w:val="00700528"/>
    <w:rsid w:val="007152D4"/>
    <w:rsid w:val="0075186D"/>
    <w:rsid w:val="00791999"/>
    <w:rsid w:val="007A0213"/>
    <w:rsid w:val="007B5383"/>
    <w:rsid w:val="008166B5"/>
    <w:rsid w:val="008308E4"/>
    <w:rsid w:val="00841328"/>
    <w:rsid w:val="00851202"/>
    <w:rsid w:val="008A52C5"/>
    <w:rsid w:val="008C782D"/>
    <w:rsid w:val="008D1FE9"/>
    <w:rsid w:val="008D4FDE"/>
    <w:rsid w:val="008E5BFC"/>
    <w:rsid w:val="0091096F"/>
    <w:rsid w:val="0096476A"/>
    <w:rsid w:val="00985076"/>
    <w:rsid w:val="009A6A5A"/>
    <w:rsid w:val="009F01A9"/>
    <w:rsid w:val="009F2744"/>
    <w:rsid w:val="00A22818"/>
    <w:rsid w:val="00A22A4B"/>
    <w:rsid w:val="00A44E12"/>
    <w:rsid w:val="00A46AF5"/>
    <w:rsid w:val="00A7517B"/>
    <w:rsid w:val="00A86D47"/>
    <w:rsid w:val="00A923A2"/>
    <w:rsid w:val="00AB4C0D"/>
    <w:rsid w:val="00AC4820"/>
    <w:rsid w:val="00AD00AE"/>
    <w:rsid w:val="00AD5A6B"/>
    <w:rsid w:val="00AE6AC4"/>
    <w:rsid w:val="00B250F8"/>
    <w:rsid w:val="00B71F7A"/>
    <w:rsid w:val="00B82F77"/>
    <w:rsid w:val="00BA153A"/>
    <w:rsid w:val="00BB3FEC"/>
    <w:rsid w:val="00C00517"/>
    <w:rsid w:val="00C35690"/>
    <w:rsid w:val="00C71AEA"/>
    <w:rsid w:val="00C80BF7"/>
    <w:rsid w:val="00CB1EDF"/>
    <w:rsid w:val="00CC7BAD"/>
    <w:rsid w:val="00D3785F"/>
    <w:rsid w:val="00D643C3"/>
    <w:rsid w:val="00D67BA0"/>
    <w:rsid w:val="00D81DC9"/>
    <w:rsid w:val="00DA4A46"/>
    <w:rsid w:val="00DB5A92"/>
    <w:rsid w:val="00E110E0"/>
    <w:rsid w:val="00E11508"/>
    <w:rsid w:val="00E230CE"/>
    <w:rsid w:val="00E30047"/>
    <w:rsid w:val="00E365B3"/>
    <w:rsid w:val="00E527F5"/>
    <w:rsid w:val="00E53F5A"/>
    <w:rsid w:val="00E9226F"/>
    <w:rsid w:val="00EB3C71"/>
    <w:rsid w:val="00ED13BE"/>
    <w:rsid w:val="00F0332D"/>
    <w:rsid w:val="00F12733"/>
    <w:rsid w:val="00F14FFE"/>
    <w:rsid w:val="00F15F84"/>
    <w:rsid w:val="00F24913"/>
    <w:rsid w:val="00F3713D"/>
    <w:rsid w:val="00F45677"/>
    <w:rsid w:val="00F502A4"/>
    <w:rsid w:val="00F51387"/>
    <w:rsid w:val="00F548F0"/>
    <w:rsid w:val="00F6007D"/>
    <w:rsid w:val="00F76F6F"/>
    <w:rsid w:val="00FB08D0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0080"/>
  <w15:docId w15:val="{C74E17DF-C4FE-470B-9890-C83E2B40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73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22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C6"/>
  </w:style>
  <w:style w:type="paragraph" w:styleId="Footer">
    <w:name w:val="footer"/>
    <w:basedOn w:val="Normal"/>
    <w:link w:val="FooterChar"/>
    <w:uiPriority w:val="99"/>
    <w:unhideWhenUsed/>
    <w:rsid w:val="0069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C6"/>
  </w:style>
  <w:style w:type="paragraph" w:styleId="Revision">
    <w:name w:val="Revision"/>
    <w:hidden/>
    <w:uiPriority w:val="99"/>
    <w:semiHidden/>
    <w:rsid w:val="00441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ve-deptmed.pantheonsite.io/academic-position-descrip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E74F03FBAC4819ACEA6BC6C759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B7D9-6914-49B0-A19D-75EC242979C4}"/>
      </w:docPartPr>
      <w:docPartBody>
        <w:p w:rsidR="00F343E4" w:rsidRDefault="00334BC9" w:rsidP="00334BC9">
          <w:pPr>
            <w:pStyle w:val="2DE74F03FBAC4819ACEA6BC6C7593DE3"/>
          </w:pPr>
          <w:r w:rsidRPr="00971665">
            <w:rPr>
              <w:rStyle w:val="PlaceholderText"/>
            </w:rPr>
            <w:t>Choose an item.</w:t>
          </w:r>
        </w:p>
      </w:docPartBody>
    </w:docPart>
    <w:docPart>
      <w:docPartPr>
        <w:name w:val="B3730A95722B415FB35C09AA60FC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1A27-B95D-4AE0-B589-1C00A408F436}"/>
      </w:docPartPr>
      <w:docPartBody>
        <w:p w:rsidR="00F343E4" w:rsidRDefault="00334BC9" w:rsidP="00334BC9">
          <w:pPr>
            <w:pStyle w:val="B3730A95722B415FB35C09AA60FCB102"/>
          </w:pPr>
          <w:r w:rsidRPr="009716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80"/>
    <w:rsid w:val="0005042C"/>
    <w:rsid w:val="00103E78"/>
    <w:rsid w:val="0012003C"/>
    <w:rsid w:val="0017027A"/>
    <w:rsid w:val="00334BC9"/>
    <w:rsid w:val="003B5780"/>
    <w:rsid w:val="00561943"/>
    <w:rsid w:val="008406F4"/>
    <w:rsid w:val="00856F65"/>
    <w:rsid w:val="008E5BFC"/>
    <w:rsid w:val="00A92D7A"/>
    <w:rsid w:val="00D5454D"/>
    <w:rsid w:val="00F30CDF"/>
    <w:rsid w:val="00F343E4"/>
    <w:rsid w:val="00F6007D"/>
    <w:rsid w:val="00FB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BC9"/>
    <w:rPr>
      <w:color w:val="808080"/>
    </w:rPr>
  </w:style>
  <w:style w:type="paragraph" w:customStyle="1" w:styleId="2DE74F03FBAC4819ACEA6BC6C7593DE3">
    <w:name w:val="2DE74F03FBAC4819ACEA6BC6C7593DE3"/>
    <w:rsid w:val="00334BC9"/>
    <w:rPr>
      <w:kern w:val="2"/>
      <w:lang w:val="en-US" w:eastAsia="en-US"/>
      <w14:ligatures w14:val="standardContextual"/>
    </w:rPr>
  </w:style>
  <w:style w:type="paragraph" w:customStyle="1" w:styleId="B3730A95722B415FB35C09AA60FCB102">
    <w:name w:val="B3730A95722B415FB35C09AA60FCB102"/>
    <w:rsid w:val="00334BC9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2b8-d783-4f7d-a4f6-611e2093261a" xsi:nil="true"/>
    <lcf76f155ced4ddcb4097134ff3c332f xmlns="f116721b-e71b-4d92-9eea-34d158b321be">
      <Terms xmlns="http://schemas.microsoft.com/office/infopath/2007/PartnerControls"/>
    </lcf76f155ced4ddcb4097134ff3c332f>
    <_Flow_SignoffStatus xmlns="f116721b-e71b-4d92-9eea-34d158b321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708A3D46FEA4C9E0D32DF8EE8120F" ma:contentTypeVersion="18" ma:contentTypeDescription="Create a new document." ma:contentTypeScope="" ma:versionID="a90337a9544a653930def398947fbb41">
  <xsd:schema xmlns:xsd="http://www.w3.org/2001/XMLSchema" xmlns:xs="http://www.w3.org/2001/XMLSchema" xmlns:p="http://schemas.microsoft.com/office/2006/metadata/properties" xmlns:ns2="f116721b-e71b-4d92-9eea-34d158b321be" xmlns:ns3="febad2b8-d783-4f7d-a4f6-611e2093261a" targetNamespace="http://schemas.microsoft.com/office/2006/metadata/properties" ma:root="true" ma:fieldsID="09a27eefb56f30e0907566fa7ad03189" ns2:_="" ns3:_="">
    <xsd:import namespace="f116721b-e71b-4d92-9eea-34d158b321be"/>
    <xsd:import namespace="febad2b8-d783-4f7d-a4f6-611e20932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721b-e71b-4d92-9eea-34d158b32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2b8-d783-4f7d-a4f6-611e209326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23f198-4e7b-4e4d-b74f-8db7a3ef8e79}" ma:internalName="TaxCatchAll" ma:showField="CatchAllData" ma:web="febad2b8-d783-4f7d-a4f6-611e20932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91E5C-7B22-4D29-BCAF-F3E9CA9E499D}">
  <ds:schemaRefs>
    <ds:schemaRef ds:uri="http://schemas.microsoft.com/office/2006/metadata/properties"/>
    <ds:schemaRef ds:uri="http://schemas.microsoft.com/office/infopath/2007/PartnerControls"/>
    <ds:schemaRef ds:uri="febad2b8-d783-4f7d-a4f6-611e2093261a"/>
    <ds:schemaRef ds:uri="f116721b-e71b-4d92-9eea-34d158b321be"/>
  </ds:schemaRefs>
</ds:datastoreItem>
</file>

<file path=customXml/itemProps2.xml><?xml version="1.0" encoding="utf-8"?>
<ds:datastoreItem xmlns:ds="http://schemas.openxmlformats.org/officeDocument/2006/customXml" ds:itemID="{5F141605-4546-47BB-BD2A-872114DE8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71A36-24DB-4917-929A-35BBDC0DF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4C966-F1CF-4877-989F-24B7A8FE9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6721b-e71b-4d92-9eea-34d158b321be"/>
    <ds:schemaRef ds:uri="febad2b8-d783-4f7d-a4f6-611e20932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UofT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Hawker</dc:creator>
  <cp:lastModifiedBy>Alexandra Gilliss</cp:lastModifiedBy>
  <cp:revision>3</cp:revision>
  <cp:lastPrinted>2016-07-20T19:01:00Z</cp:lastPrinted>
  <dcterms:created xsi:type="dcterms:W3CDTF">2024-11-04T14:39:00Z</dcterms:created>
  <dcterms:modified xsi:type="dcterms:W3CDTF">2025-09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708A3D46FEA4C9E0D32DF8EE8120F</vt:lpwstr>
  </property>
</Properties>
</file>